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CE" w:rsidRDefault="006815CE" w:rsidP="00354600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DD1D90">
        <w:rPr>
          <w:color w:val="auto"/>
          <w:sz w:val="26"/>
          <w:szCs w:val="26"/>
        </w:rPr>
        <w:t>Заказчик:</w:t>
      </w: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D1D90">
        <w:rPr>
          <w:color w:val="auto"/>
          <w:sz w:val="26"/>
          <w:szCs w:val="26"/>
        </w:rPr>
        <w:t>Главное управление Министерства внутренних дел Российской Федерации по Московской области</w:t>
      </w: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D1D90">
        <w:rPr>
          <w:color w:val="auto"/>
          <w:sz w:val="26"/>
          <w:szCs w:val="26"/>
        </w:rPr>
        <w:t>Никитский пер, 3</w:t>
      </w: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D1D90">
        <w:rPr>
          <w:color w:val="auto"/>
          <w:sz w:val="26"/>
          <w:szCs w:val="26"/>
        </w:rPr>
        <w:t>Москва, 125009</w:t>
      </w: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D1D90">
        <w:rPr>
          <w:color w:val="auto"/>
          <w:sz w:val="26"/>
          <w:szCs w:val="26"/>
        </w:rPr>
        <w:t>guvdmo@mail.ru</w:t>
      </w: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  <w:highlight w:val="yellow"/>
        </w:rPr>
      </w:pP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D1D90">
        <w:rPr>
          <w:bCs/>
          <w:color w:val="auto"/>
          <w:sz w:val="26"/>
          <w:szCs w:val="26"/>
        </w:rPr>
        <w:t>Оператор электронной площадки:</w:t>
      </w: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D1D90">
        <w:rPr>
          <w:bCs/>
          <w:color w:val="auto"/>
          <w:sz w:val="26"/>
          <w:szCs w:val="26"/>
        </w:rPr>
        <w:t>АО «ЭТС»</w:t>
      </w: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D1D90">
        <w:rPr>
          <w:bCs/>
          <w:color w:val="auto"/>
          <w:sz w:val="26"/>
          <w:szCs w:val="26"/>
        </w:rPr>
        <w:t xml:space="preserve">123317, </w:t>
      </w:r>
      <w:r>
        <w:rPr>
          <w:bCs/>
          <w:color w:val="auto"/>
          <w:sz w:val="26"/>
          <w:szCs w:val="26"/>
        </w:rPr>
        <w:t xml:space="preserve">Москва, ул. Тестовская, д. 10, </w:t>
      </w: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  <w:highlight w:val="yellow"/>
        </w:rPr>
      </w:pPr>
      <w:r w:rsidRPr="00DD1D90">
        <w:rPr>
          <w:bCs/>
          <w:color w:val="auto"/>
          <w:sz w:val="26"/>
          <w:szCs w:val="26"/>
        </w:rPr>
        <w:t>legal@etpz.ru</w:t>
      </w: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  <w:highlight w:val="yellow"/>
        </w:rPr>
      </w:pP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D1D90">
        <w:rPr>
          <w:color w:val="auto"/>
          <w:sz w:val="26"/>
          <w:szCs w:val="26"/>
        </w:rPr>
        <w:t>Заявитель:</w:t>
      </w: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r w:rsidRPr="00DD1D90">
        <w:rPr>
          <w:color w:val="auto"/>
          <w:sz w:val="26"/>
          <w:szCs w:val="26"/>
        </w:rPr>
        <w:t>ООО «ИНТЕРАНАЛИТ»</w:t>
      </w:r>
    </w:p>
    <w:p w:rsidR="00DD1D90" w:rsidRPr="00DD1D90" w:rsidRDefault="00DD1D90" w:rsidP="00DD1D90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r w:rsidRPr="00DD1D90">
        <w:rPr>
          <w:color w:val="auto"/>
          <w:sz w:val="26"/>
          <w:szCs w:val="26"/>
        </w:rPr>
        <w:t>Gb.varziev@mail.ru</w:t>
      </w:r>
    </w:p>
    <w:p w:rsidR="003B0AC6" w:rsidRPr="00354600" w:rsidRDefault="00354600" w:rsidP="000A0ED0">
      <w:pPr>
        <w:tabs>
          <w:tab w:val="left" w:pos="7695"/>
        </w:tabs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354600">
        <w:rPr>
          <w:color w:val="auto"/>
          <w:sz w:val="26"/>
          <w:szCs w:val="26"/>
        </w:rPr>
        <w:tab/>
      </w:r>
    </w:p>
    <w:p w:rsidR="00354600" w:rsidRDefault="00354600" w:rsidP="0096131A">
      <w:pPr>
        <w:spacing w:before="0" w:line="340" w:lineRule="exact"/>
        <w:ind w:firstLine="0"/>
        <w:jc w:val="center"/>
        <w:rPr>
          <w:b/>
          <w:sz w:val="27"/>
          <w:szCs w:val="27"/>
        </w:rPr>
      </w:pPr>
    </w:p>
    <w:p w:rsidR="0096131A" w:rsidRPr="00DC726B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681F65" w:rsidRDefault="00071804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по дел</w:t>
      </w:r>
      <w:bookmarkStart w:id="0" w:name="_GoBack"/>
      <w:bookmarkEnd w:id="0"/>
      <w:r w:rsidRPr="00681F65">
        <w:rPr>
          <w:sz w:val="26"/>
          <w:szCs w:val="26"/>
        </w:rPr>
        <w:t xml:space="preserve">у </w:t>
      </w:r>
      <w:r w:rsidR="001E34CA" w:rsidRPr="001E34CA">
        <w:rPr>
          <w:sz w:val="26"/>
          <w:szCs w:val="26"/>
        </w:rPr>
        <w:t>№ 050/06/105-</w:t>
      </w:r>
      <w:r w:rsidR="00DD1D90">
        <w:rPr>
          <w:sz w:val="26"/>
          <w:szCs w:val="26"/>
        </w:rPr>
        <w:t>14445эп</w:t>
      </w:r>
      <w:r w:rsidR="001E34CA" w:rsidRPr="001E34CA">
        <w:rPr>
          <w:sz w:val="26"/>
          <w:szCs w:val="26"/>
        </w:rPr>
        <w:t xml:space="preserve">/2023 </w:t>
      </w:r>
      <w:r w:rsidR="0096131A" w:rsidRPr="00681F65">
        <w:rPr>
          <w:sz w:val="26"/>
          <w:szCs w:val="26"/>
        </w:rPr>
        <w:t xml:space="preserve">о нарушении </w:t>
      </w:r>
    </w:p>
    <w:p w:rsidR="0096131A" w:rsidRPr="00681F65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законодательства Российской Федерации </w:t>
      </w:r>
    </w:p>
    <w:p w:rsidR="0096131A" w:rsidRPr="00681F65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81F65" w:rsidTr="00CC48D4">
        <w:tc>
          <w:tcPr>
            <w:tcW w:w="4842" w:type="dxa"/>
            <w:hideMark/>
          </w:tcPr>
          <w:p w:rsidR="0096131A" w:rsidRPr="00681F65" w:rsidRDefault="00DD1D90" w:rsidP="00FC7760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8D351A" w:rsidRPr="00681F65">
              <w:rPr>
                <w:sz w:val="26"/>
                <w:szCs w:val="26"/>
              </w:rPr>
              <w:t>.</w:t>
            </w:r>
            <w:r w:rsidR="008163E2">
              <w:rPr>
                <w:sz w:val="26"/>
                <w:szCs w:val="26"/>
              </w:rPr>
              <w:t>05</w:t>
            </w:r>
            <w:r w:rsidR="00D81599" w:rsidRPr="00681F65">
              <w:rPr>
                <w:sz w:val="26"/>
                <w:szCs w:val="26"/>
                <w:lang w:val="en-US"/>
              </w:rPr>
              <w:t>.</w:t>
            </w:r>
            <w:r w:rsidR="001E34CA">
              <w:rPr>
                <w:sz w:val="26"/>
                <w:szCs w:val="26"/>
              </w:rPr>
              <w:t>2023</w:t>
            </w:r>
            <w:r w:rsidR="00FC7760" w:rsidRPr="00681F65">
              <w:rPr>
                <w:sz w:val="26"/>
                <w:szCs w:val="26"/>
              </w:rPr>
              <w:tab/>
            </w:r>
          </w:p>
          <w:p w:rsidR="00202CC5" w:rsidRPr="00681F65" w:rsidRDefault="00202CC5" w:rsidP="00A36AD4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681F65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81F65">
              <w:rPr>
                <w:sz w:val="26"/>
                <w:szCs w:val="26"/>
              </w:rPr>
              <w:t>Москва</w:t>
            </w:r>
          </w:p>
        </w:tc>
      </w:tr>
    </w:tbl>
    <w:p w:rsidR="001E34CA" w:rsidRPr="001E34CA" w:rsidRDefault="00CC48D4" w:rsidP="00500F6C">
      <w:pPr>
        <w:spacing w:before="0" w:line="276" w:lineRule="auto"/>
        <w:ind w:firstLine="696"/>
        <w:jc w:val="both"/>
        <w:rPr>
          <w:rFonts w:eastAsia="Calibri"/>
          <w:bCs/>
          <w:sz w:val="26"/>
          <w:szCs w:val="26"/>
        </w:rPr>
      </w:pPr>
      <w:r w:rsidRPr="00681F65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681F65">
        <w:rPr>
          <w:rFonts w:eastAsia="Calibri"/>
          <w:sz w:val="26"/>
          <w:szCs w:val="26"/>
        </w:rPr>
        <w:t xml:space="preserve">УФАС России по контролю в сфере </w:t>
      </w:r>
      <w:r w:rsidRPr="00681F65">
        <w:rPr>
          <w:rFonts w:eastAsia="Calibri"/>
          <w:sz w:val="26"/>
          <w:szCs w:val="26"/>
        </w:rPr>
        <w:t>закупок товаров, работ, услуг для обеспечения государственных и муниципальных нужд</w:t>
      </w:r>
      <w:r w:rsidR="00500F6C">
        <w:rPr>
          <w:rFonts w:eastAsia="Calibri"/>
          <w:sz w:val="26"/>
          <w:szCs w:val="26"/>
        </w:rPr>
        <w:t xml:space="preserve"> (далее – Управление, Комиссия),</w:t>
      </w:r>
    </w:p>
    <w:p w:rsidR="00CC48D4" w:rsidRPr="00681F65" w:rsidRDefault="00226D34" w:rsidP="008D351A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681F65">
        <w:rPr>
          <w:sz w:val="26"/>
          <w:szCs w:val="26"/>
        </w:rPr>
        <w:t xml:space="preserve">рассмотрев жалобу </w:t>
      </w:r>
      <w:r w:rsidR="00DD1D90" w:rsidRPr="00DD1D90">
        <w:rPr>
          <w:bCs/>
          <w:sz w:val="26"/>
          <w:szCs w:val="26"/>
        </w:rPr>
        <w:t xml:space="preserve">ООО «ИНТЕРАНАЛИТ» (далее – Заявитель) на действия (бездействие) Главного управления Министерства внутренних дел Российской Федерации по Московской области (далее – Заказчик) при определении поставщика (подрядчика, исполнителя) путем проведения АО «ЭТС» (далее – Оператор электронной площадки) электронного аукциона на поставку  расходных материалов для производства ДНК исследований (извещение </w:t>
      </w:r>
      <w:r w:rsidR="00DD1D90">
        <w:rPr>
          <w:bCs/>
          <w:sz w:val="26"/>
          <w:szCs w:val="26"/>
        </w:rPr>
        <w:t xml:space="preserve">                                              </w:t>
      </w:r>
      <w:r w:rsidR="00DD1D90" w:rsidRPr="00DD1D90">
        <w:rPr>
          <w:bCs/>
          <w:sz w:val="26"/>
          <w:szCs w:val="26"/>
        </w:rPr>
        <w:t>№ 0348100035123000056</w:t>
      </w:r>
      <w:r w:rsidR="00DD1D90">
        <w:rPr>
          <w:bCs/>
          <w:sz w:val="26"/>
          <w:szCs w:val="26"/>
        </w:rPr>
        <w:t xml:space="preserve"> </w:t>
      </w:r>
      <w:r w:rsidR="003F5CD1" w:rsidRPr="00681F65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681F65">
        <w:rPr>
          <w:sz w:val="26"/>
          <w:szCs w:val="26"/>
          <w:lang w:val="en-US"/>
        </w:rPr>
        <w:t>www</w:t>
      </w:r>
      <w:r w:rsidR="003F5CD1" w:rsidRPr="00681F65">
        <w:rPr>
          <w:sz w:val="26"/>
          <w:szCs w:val="26"/>
        </w:rPr>
        <w:t>.zakupki.gov.ru (далее – Официальный сайт)</w:t>
      </w:r>
      <w:r w:rsidR="003F5CD1" w:rsidRPr="00681F65">
        <w:rPr>
          <w:bCs/>
          <w:sz w:val="26"/>
          <w:szCs w:val="26"/>
        </w:rPr>
        <w:t>) (далее – Аукцион)</w:t>
      </w:r>
      <w:r w:rsidR="00DD0CF2" w:rsidRPr="00681F65">
        <w:rPr>
          <w:sz w:val="26"/>
          <w:szCs w:val="26"/>
        </w:rPr>
        <w:t xml:space="preserve"> и в </w:t>
      </w:r>
      <w:r w:rsidR="00CC48D4" w:rsidRPr="00681F65">
        <w:rPr>
          <w:sz w:val="26"/>
          <w:szCs w:val="26"/>
        </w:rPr>
        <w:t>результате осуществления внеплановой п</w:t>
      </w:r>
      <w:r w:rsidR="00420B31" w:rsidRPr="00681F65">
        <w:rPr>
          <w:sz w:val="26"/>
          <w:szCs w:val="26"/>
        </w:rPr>
        <w:t>роверки в части доводов жалобы З</w:t>
      </w:r>
      <w:r w:rsidR="00CC48D4" w:rsidRPr="00681F65">
        <w:rPr>
          <w:sz w:val="26"/>
          <w:szCs w:val="26"/>
        </w:rPr>
        <w:t>ая</w:t>
      </w:r>
      <w:r w:rsidR="003B5FC5" w:rsidRPr="00681F65">
        <w:rPr>
          <w:sz w:val="26"/>
          <w:szCs w:val="26"/>
        </w:rPr>
        <w:t xml:space="preserve">вителя в соответствии с пунктом </w:t>
      </w:r>
      <w:r w:rsidR="00CC48D4" w:rsidRPr="00681F65">
        <w:rPr>
          <w:sz w:val="26"/>
          <w:szCs w:val="26"/>
        </w:rPr>
        <w:t>1 ч</w:t>
      </w:r>
      <w:r w:rsidR="003B5FC5" w:rsidRPr="00681F65">
        <w:rPr>
          <w:sz w:val="26"/>
          <w:szCs w:val="26"/>
        </w:rPr>
        <w:t xml:space="preserve">асти 15 статьи </w:t>
      </w:r>
      <w:r w:rsidR="00CC48D4" w:rsidRPr="00681F65">
        <w:rPr>
          <w:sz w:val="26"/>
          <w:szCs w:val="26"/>
        </w:rPr>
        <w:t xml:space="preserve">99 Федерального </w:t>
      </w:r>
      <w:r w:rsidR="00063658" w:rsidRPr="00681F65">
        <w:rPr>
          <w:sz w:val="26"/>
          <w:szCs w:val="26"/>
        </w:rPr>
        <w:t>закона от 05.04.2013 № 44-ФЗ «О </w:t>
      </w:r>
      <w:r w:rsidR="00CC48D4" w:rsidRPr="00681F65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681F65">
        <w:rPr>
          <w:sz w:val="26"/>
          <w:szCs w:val="26"/>
        </w:rPr>
        <w:t xml:space="preserve">ипальных нужд» </w:t>
      </w:r>
      <w:r w:rsidR="002A7D9A" w:rsidRPr="00681F65">
        <w:rPr>
          <w:sz w:val="26"/>
          <w:szCs w:val="26"/>
        </w:rPr>
        <w:t xml:space="preserve">(далее – Закон о </w:t>
      </w:r>
      <w:r w:rsidR="00CC48D4" w:rsidRPr="00681F65">
        <w:rPr>
          <w:sz w:val="26"/>
          <w:szCs w:val="26"/>
        </w:rPr>
        <w:t>контрактной систем</w:t>
      </w:r>
      <w:r w:rsidR="00FC7760" w:rsidRPr="00681F65">
        <w:rPr>
          <w:sz w:val="26"/>
          <w:szCs w:val="26"/>
        </w:rPr>
        <w:t xml:space="preserve">е) и в соответствии с </w:t>
      </w:r>
      <w:r w:rsidR="00CC48D4" w:rsidRPr="00681F65">
        <w:rPr>
          <w:sz w:val="26"/>
          <w:szCs w:val="26"/>
        </w:rPr>
        <w:t xml:space="preserve">Административным регламентом </w:t>
      </w:r>
      <w:r w:rsidR="00CC48D4" w:rsidRPr="00681F65">
        <w:rPr>
          <w:sz w:val="26"/>
          <w:szCs w:val="26"/>
        </w:rPr>
        <w:lastRenderedPageBreak/>
        <w:t>утвержденным приказом ФАС России от 19.11.2014 № 727/14,</w:t>
      </w:r>
    </w:p>
    <w:p w:rsidR="00AB133E" w:rsidRPr="00DC726B" w:rsidRDefault="00AB133E" w:rsidP="001D0DB2">
      <w:pPr>
        <w:spacing w:before="240" w:after="240" w:line="276" w:lineRule="auto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19684F" w:rsidRPr="00681F65" w:rsidRDefault="0019684F" w:rsidP="0019684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>В Управление поступила жалоба Заявителя на действия Заказчика при проведении Заказчиком, Оператором электронной площадки Аукциона.</w:t>
      </w:r>
    </w:p>
    <w:p w:rsidR="00A40D7D" w:rsidRPr="00681F65" w:rsidRDefault="0019684F" w:rsidP="0019684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75AC2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</w:t>
      </w:r>
      <w:r w:rsidR="00C75AC2" w:rsidRPr="00C75AC2">
        <w:rPr>
          <w:sz w:val="26"/>
          <w:szCs w:val="26"/>
        </w:rPr>
        <w:t xml:space="preserve">ненадлежащим образом установившего </w:t>
      </w:r>
      <w:r w:rsidR="009208B7">
        <w:rPr>
          <w:sz w:val="26"/>
          <w:szCs w:val="26"/>
        </w:rPr>
        <w:t>положения</w:t>
      </w:r>
      <w:r w:rsidR="00C75AC2" w:rsidRPr="00C75AC2">
        <w:rPr>
          <w:sz w:val="26"/>
          <w:szCs w:val="26"/>
        </w:rPr>
        <w:t xml:space="preserve"> извещени</w:t>
      </w:r>
      <w:r w:rsidR="009208B7">
        <w:rPr>
          <w:sz w:val="26"/>
          <w:szCs w:val="26"/>
        </w:rPr>
        <w:t>я</w:t>
      </w:r>
      <w:r w:rsidR="00C75AC2" w:rsidRPr="00C75AC2">
        <w:rPr>
          <w:sz w:val="26"/>
          <w:szCs w:val="26"/>
        </w:rPr>
        <w:t xml:space="preserve"> о проведении Аукциона</w:t>
      </w:r>
      <w:r w:rsidR="00A40D7D" w:rsidRPr="00C75AC2">
        <w:rPr>
          <w:sz w:val="26"/>
          <w:szCs w:val="26"/>
        </w:rPr>
        <w:t>.</w:t>
      </w:r>
    </w:p>
    <w:p w:rsidR="00D860D9" w:rsidRPr="00681F65" w:rsidRDefault="00994E37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>В соответствии с извещением о</w:t>
      </w:r>
      <w:r w:rsidR="00036B95" w:rsidRPr="00036B95">
        <w:rPr>
          <w:sz w:val="28"/>
          <w:szCs w:val="28"/>
        </w:rPr>
        <w:t xml:space="preserve"> </w:t>
      </w:r>
      <w:r w:rsidR="00036B95" w:rsidRPr="00036B95">
        <w:rPr>
          <w:sz w:val="26"/>
          <w:szCs w:val="26"/>
        </w:rPr>
        <w:t>проведении Аукциона</w:t>
      </w:r>
      <w:r w:rsidRPr="00681F65">
        <w:rPr>
          <w:sz w:val="26"/>
          <w:szCs w:val="26"/>
        </w:rPr>
        <w:t>, протоколами, составленными при определении поставщика (подрядчика, исполнителя):</w:t>
      </w:r>
    </w:p>
    <w:p w:rsidR="00994E37" w:rsidRPr="00681F65" w:rsidRDefault="004415EF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>1</w:t>
      </w:r>
      <w:r w:rsidR="00994E37" w:rsidRPr="00681F65">
        <w:rPr>
          <w:sz w:val="26"/>
          <w:szCs w:val="26"/>
        </w:rPr>
        <w:t xml:space="preserve">) начальная (максимальная) цена контракта - </w:t>
      </w:r>
      <w:r w:rsidR="00265F7D" w:rsidRPr="00265F7D">
        <w:rPr>
          <w:sz w:val="26"/>
          <w:szCs w:val="26"/>
        </w:rPr>
        <w:t>11 918 110,00</w:t>
      </w:r>
      <w:r w:rsidR="00265F7D">
        <w:rPr>
          <w:sz w:val="26"/>
          <w:szCs w:val="26"/>
        </w:rPr>
        <w:t xml:space="preserve"> </w:t>
      </w:r>
      <w:r w:rsidR="00994E37" w:rsidRPr="00681F65">
        <w:rPr>
          <w:sz w:val="26"/>
          <w:szCs w:val="26"/>
        </w:rPr>
        <w:t>рублей;</w:t>
      </w:r>
    </w:p>
    <w:p w:rsidR="005532F0" w:rsidRDefault="004415EF" w:rsidP="005532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>2</w:t>
      </w:r>
      <w:r w:rsidR="00D860D9" w:rsidRPr="00681F65">
        <w:rPr>
          <w:sz w:val="26"/>
          <w:szCs w:val="26"/>
        </w:rPr>
        <w:t>)</w:t>
      </w:r>
      <w:r w:rsidR="00D860D9" w:rsidRPr="00681F65">
        <w:rPr>
          <w:sz w:val="26"/>
          <w:szCs w:val="26"/>
        </w:rPr>
        <w:tab/>
        <w:t xml:space="preserve">дата окончания подачи заявок – </w:t>
      </w:r>
      <w:r w:rsidR="00265F7D">
        <w:rPr>
          <w:sz w:val="26"/>
          <w:szCs w:val="26"/>
        </w:rPr>
        <w:t>27</w:t>
      </w:r>
      <w:r w:rsidR="003763F4" w:rsidRPr="00681F65">
        <w:rPr>
          <w:sz w:val="26"/>
          <w:szCs w:val="26"/>
        </w:rPr>
        <w:t>.</w:t>
      </w:r>
      <w:r w:rsidR="00717429">
        <w:rPr>
          <w:sz w:val="26"/>
          <w:szCs w:val="26"/>
        </w:rPr>
        <w:t>04</w:t>
      </w:r>
      <w:r w:rsidR="007B3152" w:rsidRPr="00681F65">
        <w:rPr>
          <w:sz w:val="26"/>
          <w:szCs w:val="26"/>
        </w:rPr>
        <w:t>.</w:t>
      </w:r>
      <w:r w:rsidR="00DD4F84">
        <w:rPr>
          <w:sz w:val="26"/>
          <w:szCs w:val="26"/>
        </w:rPr>
        <w:t>2023</w:t>
      </w:r>
      <w:r w:rsidR="005532F0">
        <w:rPr>
          <w:sz w:val="26"/>
          <w:szCs w:val="26"/>
        </w:rPr>
        <w:t>;</w:t>
      </w:r>
    </w:p>
    <w:p w:rsidR="005532F0" w:rsidRPr="00681F65" w:rsidRDefault="005532F0" w:rsidP="00E2651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5532F0">
        <w:rPr>
          <w:sz w:val="26"/>
          <w:szCs w:val="26"/>
        </w:rPr>
        <w:t>на участие в Аукционе подан</w:t>
      </w:r>
      <w:r w:rsidR="00265F7D">
        <w:rPr>
          <w:sz w:val="26"/>
          <w:szCs w:val="26"/>
        </w:rPr>
        <w:t>а</w:t>
      </w:r>
      <w:r w:rsidRPr="005532F0">
        <w:rPr>
          <w:sz w:val="26"/>
          <w:szCs w:val="26"/>
        </w:rPr>
        <w:t xml:space="preserve"> </w:t>
      </w:r>
      <w:r w:rsidR="00265F7D">
        <w:rPr>
          <w:sz w:val="26"/>
          <w:szCs w:val="26"/>
        </w:rPr>
        <w:t>1</w:t>
      </w:r>
      <w:r w:rsidRPr="005532F0">
        <w:rPr>
          <w:sz w:val="26"/>
          <w:szCs w:val="26"/>
        </w:rPr>
        <w:t xml:space="preserve"> заявк</w:t>
      </w:r>
      <w:r w:rsidR="00265F7D">
        <w:rPr>
          <w:sz w:val="26"/>
          <w:szCs w:val="26"/>
        </w:rPr>
        <w:t>а</w:t>
      </w:r>
      <w:r w:rsidRPr="005532F0">
        <w:rPr>
          <w:sz w:val="26"/>
          <w:szCs w:val="26"/>
        </w:rPr>
        <w:t xml:space="preserve"> от участник</w:t>
      </w:r>
      <w:r w:rsidR="00265F7D">
        <w:rPr>
          <w:sz w:val="26"/>
          <w:szCs w:val="26"/>
        </w:rPr>
        <w:t>а</w:t>
      </w:r>
      <w:r w:rsidRPr="005532F0">
        <w:rPr>
          <w:sz w:val="26"/>
          <w:szCs w:val="26"/>
        </w:rPr>
        <w:t xml:space="preserve"> закупки, признан</w:t>
      </w:r>
      <w:r w:rsidR="00C105A6">
        <w:rPr>
          <w:sz w:val="26"/>
          <w:szCs w:val="26"/>
        </w:rPr>
        <w:t>н</w:t>
      </w:r>
      <w:r w:rsidR="00265F7D">
        <w:rPr>
          <w:sz w:val="26"/>
          <w:szCs w:val="26"/>
        </w:rPr>
        <w:t>ая</w:t>
      </w:r>
      <w:r w:rsidRPr="005532F0">
        <w:rPr>
          <w:sz w:val="26"/>
          <w:szCs w:val="26"/>
        </w:rPr>
        <w:t xml:space="preserve"> соответствующ</w:t>
      </w:r>
      <w:r w:rsidR="00265F7D">
        <w:rPr>
          <w:sz w:val="26"/>
          <w:szCs w:val="26"/>
        </w:rPr>
        <w:t>ей</w:t>
      </w:r>
      <w:r w:rsidR="002B2F7C">
        <w:rPr>
          <w:sz w:val="26"/>
          <w:szCs w:val="26"/>
        </w:rPr>
        <w:t xml:space="preserve"> </w:t>
      </w:r>
      <w:r w:rsidRPr="005532F0">
        <w:rPr>
          <w:sz w:val="26"/>
          <w:szCs w:val="26"/>
        </w:rPr>
        <w:t xml:space="preserve">требованиям </w:t>
      </w:r>
      <w:r>
        <w:rPr>
          <w:sz w:val="26"/>
          <w:szCs w:val="26"/>
        </w:rPr>
        <w:t>извещения о проведении Аукциона.</w:t>
      </w:r>
    </w:p>
    <w:p w:rsidR="00265F7D" w:rsidRDefault="0076061C" w:rsidP="00265F7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B1F1D" w:rsidRPr="009B1F1D">
        <w:rPr>
          <w:sz w:val="26"/>
          <w:szCs w:val="26"/>
        </w:rPr>
        <w:t>Согласно довод</w:t>
      </w:r>
      <w:r w:rsidR="003B0AC6">
        <w:rPr>
          <w:sz w:val="26"/>
          <w:szCs w:val="26"/>
        </w:rPr>
        <w:t>ам</w:t>
      </w:r>
      <w:r w:rsidR="009B1F1D" w:rsidRPr="009B1F1D">
        <w:rPr>
          <w:sz w:val="26"/>
          <w:szCs w:val="26"/>
        </w:rPr>
        <w:t xml:space="preserve"> </w:t>
      </w:r>
      <w:r w:rsidR="009B1F1D">
        <w:rPr>
          <w:sz w:val="26"/>
          <w:szCs w:val="26"/>
        </w:rPr>
        <w:t>жалобы</w:t>
      </w:r>
      <w:r w:rsidR="00265F7D">
        <w:rPr>
          <w:sz w:val="26"/>
          <w:szCs w:val="26"/>
        </w:rPr>
        <w:t xml:space="preserve"> Заявителя, Заказчиком ненадлежащим образом установлено описание объекта закупки.</w:t>
      </w:r>
    </w:p>
    <w:p w:rsidR="00C30C22" w:rsidRDefault="00C30C22" w:rsidP="00C30C2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30C22">
        <w:rPr>
          <w:sz w:val="26"/>
          <w:szCs w:val="26"/>
        </w:rPr>
        <w:t xml:space="preserve">Согласно пункту 1 части 1 статьи 33 Закона о контрактной системе при описании объекта закупки заказчик должен руководствоваться в том числе, следующим правилом: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</w:p>
    <w:p w:rsidR="00931B22" w:rsidRDefault="00415B94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15B94">
        <w:rPr>
          <w:sz w:val="26"/>
          <w:szCs w:val="26"/>
        </w:rPr>
        <w:t>В соответствии с частью 2 статьи 33 Закона о контрактной системе описание объекта закупки в соответст</w:t>
      </w:r>
      <w:r>
        <w:rPr>
          <w:sz w:val="26"/>
          <w:szCs w:val="26"/>
        </w:rPr>
        <w:t xml:space="preserve">вии с требованиями, указанными </w:t>
      </w:r>
      <w:r w:rsidRPr="00415B94">
        <w:rPr>
          <w:sz w:val="26"/>
          <w:szCs w:val="26"/>
        </w:rPr>
        <w:t>в части 1 статьи 33 Закона о контрактной системе, должно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:rsidR="009D7FA4" w:rsidRDefault="009D7FA4" w:rsidP="002B2F7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9D7FA4">
        <w:rPr>
          <w:bCs/>
          <w:sz w:val="26"/>
          <w:szCs w:val="26"/>
        </w:rPr>
        <w:t>Согласно пункту 1 части 2 статьи 42 Закона о контрактной с</w:t>
      </w:r>
      <w:r>
        <w:rPr>
          <w:bCs/>
          <w:sz w:val="26"/>
          <w:szCs w:val="26"/>
        </w:rPr>
        <w:t>истеме                         и</w:t>
      </w:r>
      <w:r w:rsidRPr="009D7FA4">
        <w:rPr>
          <w:bCs/>
          <w:sz w:val="26"/>
          <w:szCs w:val="26"/>
        </w:rPr>
        <w:t>звещение об осуществлении закупки, если иное не предусмотрено настоящим Федеральным законом, должно содержать описание объекта закупки в соответствии со статьей 33 настоящего Федерального закона.</w:t>
      </w:r>
    </w:p>
    <w:p w:rsidR="00394F24" w:rsidRDefault="00394F24" w:rsidP="003B0AC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394F24">
        <w:rPr>
          <w:bCs/>
          <w:sz w:val="26"/>
          <w:szCs w:val="26"/>
        </w:rPr>
        <w:lastRenderedPageBreak/>
        <w:t>Согласно пункту 3 части 2 статьи 42 Закона о контрактной системе, извещение об осуществлении закупки должно содержать требования к содержанию, составу заявки на участие в закупке в соответствии с настоящим Федеральным законом и инструкция по ее заполнению.</w:t>
      </w:r>
    </w:p>
    <w:p w:rsidR="0085559B" w:rsidRDefault="0085559B" w:rsidP="00DC3BB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но извещению о проведении Аукциона объектом закупки является п</w:t>
      </w:r>
      <w:r w:rsidRPr="0085559B">
        <w:rPr>
          <w:bCs/>
          <w:sz w:val="26"/>
          <w:szCs w:val="26"/>
        </w:rPr>
        <w:t>оставка расходных материалов для производства ДНК исследований</w:t>
      </w:r>
      <w:r>
        <w:rPr>
          <w:bCs/>
          <w:sz w:val="26"/>
          <w:szCs w:val="26"/>
        </w:rPr>
        <w:t>.</w:t>
      </w:r>
    </w:p>
    <w:p w:rsidR="00265F7D" w:rsidRDefault="0085559B" w:rsidP="00DC3BB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 w:rsidR="00694E6B" w:rsidRPr="00694E6B">
        <w:t xml:space="preserve"> </w:t>
      </w:r>
      <w:r w:rsidR="00694E6B" w:rsidRPr="00694E6B">
        <w:rPr>
          <w:bCs/>
          <w:sz w:val="26"/>
          <w:szCs w:val="26"/>
        </w:rPr>
        <w:t>По мнению Заявителя, его права и законные интересы нарушены действиями Заказчика, необоснованно укрупнившего лот</w:t>
      </w:r>
      <w:r w:rsidR="00694E6B">
        <w:rPr>
          <w:bCs/>
          <w:sz w:val="26"/>
          <w:szCs w:val="26"/>
        </w:rPr>
        <w:t xml:space="preserve">. </w:t>
      </w:r>
    </w:p>
    <w:p w:rsidR="00F14364" w:rsidRPr="004C7D87" w:rsidRDefault="004C7D87" w:rsidP="004C7D8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4C7D87">
        <w:rPr>
          <w:bCs/>
          <w:sz w:val="26"/>
          <w:szCs w:val="26"/>
        </w:rPr>
        <w:t>Приложением № 1 «Описание объекта закупки»</w:t>
      </w:r>
      <w:r>
        <w:rPr>
          <w:bCs/>
          <w:sz w:val="26"/>
          <w:szCs w:val="26"/>
        </w:rPr>
        <w:t xml:space="preserve"> установлены т</w:t>
      </w:r>
      <w:r w:rsidRPr="004C7D87">
        <w:rPr>
          <w:bCs/>
          <w:sz w:val="26"/>
          <w:szCs w:val="26"/>
        </w:rPr>
        <w:t>ребования к техническим характеристикам расходных материалов для производства ДНК исследований, требования к их безопасности, требования к функциональным характеристикам (потребительским свойствам) и качественным характеристикам товара, и иные показатели, связанные с определением со</w:t>
      </w:r>
      <w:r>
        <w:rPr>
          <w:bCs/>
          <w:sz w:val="26"/>
          <w:szCs w:val="26"/>
        </w:rPr>
        <w:t>ответствия поставляемых товаров.</w:t>
      </w:r>
    </w:p>
    <w:p w:rsidR="00235D0F" w:rsidRDefault="002E7AC0" w:rsidP="002E7AC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Представитель Заказчика на заседании Комиссии представил письменные пояс</w:t>
      </w:r>
      <w:r w:rsidR="00265F7D">
        <w:rPr>
          <w:rFonts w:eastAsiaTheme="minorHAnsi"/>
          <w:color w:val="auto"/>
          <w:sz w:val="26"/>
          <w:szCs w:val="26"/>
          <w:lang w:eastAsia="en-US"/>
        </w:rPr>
        <w:t>нения согласно которым:</w:t>
      </w:r>
    </w:p>
    <w:p w:rsidR="0072122D" w:rsidRPr="0072122D" w:rsidRDefault="00134633" w:rsidP="0072122D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="0072122D" w:rsidRPr="0072122D">
        <w:rPr>
          <w:rFonts w:eastAsiaTheme="minorHAnsi"/>
          <w:color w:val="auto"/>
          <w:sz w:val="26"/>
          <w:szCs w:val="26"/>
          <w:lang w:eastAsia="en-US"/>
        </w:rPr>
        <w:t>Технология проведение одного исследования ДНК является по существу единым (неразрывно связанным) многоэтапным процессом, не допускающим исключение хотя бы одного из обязательных этапов исследования. Позиции</w:t>
      </w:r>
      <w:r w:rsidR="000F7FF5">
        <w:rPr>
          <w:rFonts w:eastAsiaTheme="minorHAnsi"/>
          <w:color w:val="auto"/>
          <w:sz w:val="26"/>
          <w:szCs w:val="26"/>
          <w:lang w:eastAsia="en-US"/>
        </w:rPr>
        <w:t>,</w:t>
      </w:r>
      <w:r w:rsidR="0072122D" w:rsidRPr="0072122D">
        <w:rPr>
          <w:rFonts w:eastAsiaTheme="minorHAnsi"/>
          <w:color w:val="auto"/>
          <w:sz w:val="26"/>
          <w:szCs w:val="26"/>
          <w:lang w:eastAsia="en-US"/>
        </w:rPr>
        <w:t xml:space="preserve"> указанные в Приложении 1 описания объекта закупки, и на которые содержится1 указание в жалобе, используются в следующих последовательных </w:t>
      </w:r>
      <w:r w:rsidR="0072122D">
        <w:rPr>
          <w:rFonts w:eastAsiaTheme="minorHAnsi"/>
          <w:color w:val="auto"/>
          <w:sz w:val="26"/>
          <w:szCs w:val="26"/>
          <w:lang w:eastAsia="en-US"/>
        </w:rPr>
        <w:t xml:space="preserve">этапах </w:t>
      </w:r>
      <w:r w:rsidR="000F7FF5">
        <w:rPr>
          <w:rFonts w:eastAsiaTheme="minorHAnsi"/>
          <w:color w:val="auto"/>
          <w:sz w:val="26"/>
          <w:szCs w:val="26"/>
          <w:lang w:eastAsia="en-US"/>
        </w:rPr>
        <w:t>одного</w:t>
      </w:r>
      <w:r w:rsidR="0072122D">
        <w:rPr>
          <w:rFonts w:eastAsiaTheme="minorHAnsi"/>
          <w:color w:val="auto"/>
          <w:sz w:val="26"/>
          <w:szCs w:val="26"/>
          <w:lang w:eastAsia="en-US"/>
        </w:rPr>
        <w:t xml:space="preserve"> исследования ДНК:</w:t>
      </w:r>
    </w:p>
    <w:p w:rsidR="0072122D" w:rsidRPr="0072122D" w:rsidRDefault="0072122D" w:rsidP="0072122D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2122D">
        <w:rPr>
          <w:rFonts w:eastAsiaTheme="minorHAnsi"/>
          <w:color w:val="auto"/>
          <w:sz w:val="26"/>
          <w:szCs w:val="26"/>
          <w:lang w:eastAsia="en-US"/>
        </w:rPr>
        <w:t>-выделение ДНК пункты 1,3,4 (Набор для выделения ДНК из крови, |: тканей на магнитных частица</w:t>
      </w:r>
      <w:r>
        <w:rPr>
          <w:rFonts w:eastAsiaTheme="minorHAnsi"/>
          <w:color w:val="auto"/>
          <w:sz w:val="26"/>
          <w:szCs w:val="26"/>
          <w:lang w:eastAsia="en-US"/>
        </w:rPr>
        <w:t>х; Дитиотреитол; Протеиназа К);</w:t>
      </w:r>
    </w:p>
    <w:p w:rsidR="0072122D" w:rsidRPr="0072122D" w:rsidRDefault="0072122D" w:rsidP="0072122D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2122D">
        <w:rPr>
          <w:rFonts w:eastAsiaTheme="minorHAnsi"/>
          <w:color w:val="auto"/>
          <w:sz w:val="26"/>
          <w:szCs w:val="26"/>
          <w:lang w:eastAsia="en-US"/>
        </w:rPr>
        <w:t>-амплификация ДНК - пункт 9 (Набор реагентов для амплификацир S локусо</w:t>
      </w:r>
      <w:r>
        <w:rPr>
          <w:rFonts w:eastAsiaTheme="minorHAnsi"/>
          <w:color w:val="auto"/>
          <w:sz w:val="26"/>
          <w:szCs w:val="26"/>
          <w:lang w:eastAsia="en-US"/>
        </w:rPr>
        <w:t>в ДНК человека на Y-хромосоме);</w:t>
      </w:r>
    </w:p>
    <w:p w:rsidR="00265F7D" w:rsidRDefault="0072122D" w:rsidP="0072122D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2122D">
        <w:rPr>
          <w:rFonts w:eastAsiaTheme="minorHAnsi"/>
          <w:color w:val="auto"/>
          <w:sz w:val="26"/>
          <w:szCs w:val="26"/>
          <w:lang w:eastAsia="en-US"/>
        </w:rPr>
        <w:t>-проведение капиллярного электрофореза амплифицированной ДНК -пункты 10,13,14 (Капиллярный блок (картридж с капиллярами); Контейнер с катодным буфером; Контейнер с анодным буфером).</w:t>
      </w:r>
    </w:p>
    <w:p w:rsidR="0072122D" w:rsidRPr="0072122D" w:rsidRDefault="0072122D" w:rsidP="0072122D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2122D">
        <w:rPr>
          <w:rFonts w:eastAsiaTheme="minorHAnsi"/>
          <w:color w:val="auto"/>
          <w:sz w:val="26"/>
          <w:szCs w:val="26"/>
          <w:lang w:eastAsia="en-US"/>
        </w:rPr>
        <w:t>При этом капилляры в сборе (картридж с капиллярами) - также двлдется расходным материалам и имеет свой ограниченный ресурс по коли</w:t>
      </w:r>
      <w:r>
        <w:rPr>
          <w:rFonts w:eastAsiaTheme="minorHAnsi"/>
          <w:color w:val="auto"/>
          <w:sz w:val="26"/>
          <w:szCs w:val="26"/>
          <w:lang w:eastAsia="en-US"/>
        </w:rPr>
        <w:t>честву использований в приборе,</w:t>
      </w:r>
    </w:p>
    <w:p w:rsidR="0072122D" w:rsidRPr="0072122D" w:rsidRDefault="0072122D" w:rsidP="0072122D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2122D">
        <w:rPr>
          <w:rFonts w:eastAsiaTheme="minorHAnsi"/>
          <w:color w:val="auto"/>
          <w:sz w:val="26"/>
          <w:szCs w:val="26"/>
          <w:lang w:eastAsia="en-US"/>
        </w:rPr>
        <w:t xml:space="preserve">Таким образом, расходные материалы, указанные в описании объекта закупки (пункты 1,3,4,9,10,13,14), и </w:t>
      </w:r>
      <w:r w:rsidR="000F7FF5">
        <w:rPr>
          <w:rFonts w:eastAsiaTheme="minorHAnsi"/>
          <w:color w:val="auto"/>
          <w:sz w:val="26"/>
          <w:szCs w:val="26"/>
          <w:lang w:eastAsia="en-US"/>
        </w:rPr>
        <w:t>на которые указывает участник закуп</w:t>
      </w:r>
      <w:r w:rsidRPr="0072122D">
        <w:rPr>
          <w:rFonts w:eastAsiaTheme="minorHAnsi"/>
          <w:color w:val="auto"/>
          <w:sz w:val="26"/>
          <w:szCs w:val="26"/>
          <w:lang w:eastAsia="en-US"/>
        </w:rPr>
        <w:t xml:space="preserve">ки в запросе на разъяснение положений извещения, технически и </w:t>
      </w:r>
      <w:r w:rsidR="000F7FF5" w:rsidRPr="0072122D">
        <w:rPr>
          <w:rFonts w:eastAsiaTheme="minorHAnsi"/>
          <w:color w:val="auto"/>
          <w:sz w:val="26"/>
          <w:szCs w:val="26"/>
          <w:lang w:eastAsia="en-US"/>
        </w:rPr>
        <w:t>функционально</w:t>
      </w:r>
      <w:r w:rsidRPr="0072122D">
        <w:rPr>
          <w:rFonts w:eastAsiaTheme="minorHAnsi"/>
          <w:color w:val="auto"/>
          <w:sz w:val="26"/>
          <w:szCs w:val="26"/>
          <w:lang w:eastAsia="en-US"/>
        </w:rPr>
        <w:t xml:space="preserve"> взаимосвязаны между собой и необходимы для проведения исследования в рамках единого технологическог</w:t>
      </w:r>
      <w:r w:rsidR="000F7FF5">
        <w:rPr>
          <w:rFonts w:eastAsiaTheme="minorHAnsi"/>
          <w:color w:val="auto"/>
          <w:sz w:val="26"/>
          <w:szCs w:val="26"/>
          <w:lang w:eastAsia="en-US"/>
        </w:rPr>
        <w:t>о процесса, производимого на прибо</w:t>
      </w:r>
      <w:r w:rsidRPr="0072122D">
        <w:rPr>
          <w:rFonts w:eastAsiaTheme="minorHAnsi"/>
          <w:color w:val="auto"/>
          <w:sz w:val="26"/>
          <w:szCs w:val="26"/>
          <w:lang w:eastAsia="en-US"/>
        </w:rPr>
        <w:t>рно-инструментальной базе, имеющейся у Заказчика, для обеспечения потребности в качественном и бесперебойном провед</w:t>
      </w:r>
      <w:r w:rsidR="000F7FF5">
        <w:rPr>
          <w:rFonts w:eastAsiaTheme="minorHAnsi"/>
          <w:color w:val="auto"/>
          <w:sz w:val="26"/>
          <w:szCs w:val="26"/>
          <w:lang w:eastAsia="en-US"/>
        </w:rPr>
        <w:t>ении высококачественной молекуля</w:t>
      </w:r>
      <w:r w:rsidRPr="0072122D">
        <w:rPr>
          <w:rFonts w:eastAsiaTheme="minorHAnsi"/>
          <w:color w:val="auto"/>
          <w:sz w:val="26"/>
          <w:szCs w:val="26"/>
          <w:lang w:eastAsia="en-US"/>
        </w:rPr>
        <w:t>рно-генетической экспертизы в силу специфики бесперебойной деятельности экспертно-кри</w:t>
      </w:r>
      <w:r>
        <w:rPr>
          <w:rFonts w:eastAsiaTheme="minorHAnsi"/>
          <w:color w:val="auto"/>
          <w:sz w:val="26"/>
          <w:szCs w:val="26"/>
          <w:lang w:eastAsia="en-US"/>
        </w:rPr>
        <w:t>миналистического подразделения.</w:t>
      </w:r>
    </w:p>
    <w:p w:rsidR="00134633" w:rsidRDefault="0072122D" w:rsidP="0072122D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2122D">
        <w:rPr>
          <w:rFonts w:eastAsiaTheme="minorHAnsi"/>
          <w:color w:val="auto"/>
          <w:sz w:val="26"/>
          <w:szCs w:val="26"/>
          <w:lang w:eastAsia="en-US"/>
        </w:rPr>
        <w:t>Отсутствие одного из комп</w:t>
      </w:r>
      <w:r w:rsidR="000F7FF5">
        <w:rPr>
          <w:rFonts w:eastAsiaTheme="minorHAnsi"/>
          <w:color w:val="auto"/>
          <w:sz w:val="26"/>
          <w:szCs w:val="26"/>
          <w:lang w:eastAsia="en-US"/>
        </w:rPr>
        <w:t>онентов, сделает невозможным пров</w:t>
      </w:r>
      <w:r w:rsidRPr="0072122D">
        <w:rPr>
          <w:rFonts w:eastAsiaTheme="minorHAnsi"/>
          <w:color w:val="auto"/>
          <w:sz w:val="26"/>
          <w:szCs w:val="26"/>
          <w:lang w:eastAsia="en-US"/>
        </w:rPr>
        <w:t>едение соответствующего исследования.</w:t>
      </w:r>
      <w:r w:rsidR="000F7FF5">
        <w:rPr>
          <w:rFonts w:eastAsiaTheme="minorHAnsi"/>
          <w:color w:val="auto"/>
          <w:sz w:val="26"/>
          <w:szCs w:val="26"/>
          <w:lang w:eastAsia="en-US"/>
        </w:rPr>
        <w:t xml:space="preserve"> Требования к составу наборов та</w:t>
      </w:r>
      <w:r w:rsidRPr="0072122D">
        <w:rPr>
          <w:rFonts w:eastAsiaTheme="minorHAnsi"/>
          <w:color w:val="auto"/>
          <w:sz w:val="26"/>
          <w:szCs w:val="26"/>
          <w:lang w:eastAsia="en-US"/>
        </w:rPr>
        <w:t xml:space="preserve">кже определены </w:t>
      </w:r>
      <w:r w:rsidRPr="0072122D">
        <w:rPr>
          <w:rFonts w:eastAsiaTheme="minorHAnsi"/>
          <w:color w:val="auto"/>
          <w:sz w:val="26"/>
          <w:szCs w:val="26"/>
          <w:lang w:eastAsia="en-US"/>
        </w:rPr>
        <w:lastRenderedPageBreak/>
        <w:t>потребностью Заказчика исходя из особенностей проводимых экспертиз и приборно-инструментальной базы, имеющейся у Заказчика для проведения соответствующих исследований.</w:t>
      </w:r>
    </w:p>
    <w:p w:rsidR="00134633" w:rsidRDefault="00552708" w:rsidP="00AE670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52708">
        <w:rPr>
          <w:rFonts w:eastAsiaTheme="minorHAnsi"/>
          <w:color w:val="auto"/>
          <w:sz w:val="26"/>
          <w:szCs w:val="26"/>
          <w:lang w:eastAsia="en-US"/>
        </w:rPr>
        <w:t xml:space="preserve">Количество STR-локусов указанных в Приложении 1 описания </w:t>
      </w:r>
      <w:r>
        <w:rPr>
          <w:rFonts w:eastAsiaTheme="minorHAnsi"/>
          <w:color w:val="auto"/>
          <w:sz w:val="26"/>
          <w:szCs w:val="26"/>
          <w:lang w:eastAsia="en-US"/>
        </w:rPr>
        <w:t>объекта</w:t>
      </w:r>
      <w:r w:rsidRPr="00552708">
        <w:rPr>
          <w:rFonts w:eastAsiaTheme="minorHAnsi"/>
          <w:color w:val="auto"/>
          <w:sz w:val="26"/>
          <w:szCs w:val="26"/>
          <w:lang w:eastAsia="en-US"/>
        </w:rPr>
        <w:t xml:space="preserve"> закупки, являющимся неотъемлемой частью извещения об </w:t>
      </w:r>
      <w:r>
        <w:rPr>
          <w:rFonts w:eastAsiaTheme="minorHAnsi"/>
          <w:color w:val="auto"/>
          <w:sz w:val="26"/>
          <w:szCs w:val="26"/>
          <w:lang w:eastAsia="en-US"/>
        </w:rPr>
        <w:t>осуществлении</w:t>
      </w:r>
      <w:r w:rsidRPr="00552708">
        <w:rPr>
          <w:rFonts w:eastAsiaTheme="minorHAnsi"/>
          <w:color w:val="auto"/>
          <w:sz w:val="26"/>
          <w:szCs w:val="26"/>
          <w:lang w:eastAsia="en-US"/>
        </w:rPr>
        <w:t xml:space="preserve"> закупки установлены с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целью </w:t>
      </w:r>
      <w:r w:rsidRPr="00552708">
        <w:rPr>
          <w:rFonts w:eastAsiaTheme="minorHAnsi"/>
          <w:color w:val="auto"/>
          <w:sz w:val="26"/>
          <w:szCs w:val="26"/>
          <w:lang w:eastAsia="en-US"/>
        </w:rPr>
        <w:t>повышения точности проведения ДНК исследован</w:t>
      </w:r>
      <w:r>
        <w:rPr>
          <w:rFonts w:eastAsiaTheme="minorHAnsi"/>
          <w:color w:val="auto"/>
          <w:sz w:val="26"/>
          <w:szCs w:val="26"/>
          <w:lang w:eastAsia="en-US"/>
        </w:rPr>
        <w:t>ий</w:t>
      </w:r>
      <w:r w:rsidRPr="00552708">
        <w:rPr>
          <w:rFonts w:eastAsiaTheme="minorHAnsi"/>
          <w:color w:val="auto"/>
          <w:sz w:val="26"/>
          <w:szCs w:val="26"/>
          <w:lang w:eastAsia="en-US"/>
        </w:rPr>
        <w:t xml:space="preserve">, и являются определяющим фактором максимально эффективного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выполнения </w:t>
      </w:r>
      <w:r w:rsidRPr="00552708">
        <w:rPr>
          <w:rFonts w:eastAsiaTheme="minorHAnsi"/>
          <w:color w:val="auto"/>
          <w:sz w:val="26"/>
          <w:szCs w:val="26"/>
          <w:lang w:eastAsia="en-US"/>
        </w:rPr>
        <w:t>государственного задания по выполнению генетических экспертиз</w:t>
      </w:r>
      <w:r>
        <w:rPr>
          <w:rFonts w:eastAsiaTheme="minorHAnsi"/>
          <w:color w:val="auto"/>
          <w:sz w:val="26"/>
          <w:szCs w:val="26"/>
          <w:lang w:eastAsia="en-US"/>
        </w:rPr>
        <w:t>»</w:t>
      </w:r>
      <w:r w:rsidR="00AE6700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134633" w:rsidRDefault="002E7AC0" w:rsidP="00AE670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Изучив документы и сведения</w:t>
      </w:r>
      <w:r w:rsidR="00394F24" w:rsidRPr="00394F24">
        <w:rPr>
          <w:rFonts w:eastAsiaTheme="minorHAnsi"/>
          <w:color w:val="auto"/>
          <w:sz w:val="26"/>
          <w:szCs w:val="26"/>
          <w:lang w:eastAsia="en-US"/>
        </w:rPr>
        <w:t xml:space="preserve">, Комиссия приходит к выводу, что действия Заказчика в части </w:t>
      </w:r>
      <w:r w:rsidR="00AE6700">
        <w:rPr>
          <w:rFonts w:eastAsiaTheme="minorHAnsi"/>
          <w:color w:val="auto"/>
          <w:sz w:val="26"/>
          <w:szCs w:val="26"/>
          <w:lang w:eastAsia="en-US"/>
        </w:rPr>
        <w:t>формирования лота</w:t>
      </w:r>
      <w:r w:rsidR="00394F24" w:rsidRPr="00394F2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не </w:t>
      </w:r>
      <w:r w:rsidR="00394F24" w:rsidRPr="00394F24">
        <w:rPr>
          <w:rFonts w:eastAsiaTheme="minorHAnsi"/>
          <w:color w:val="auto"/>
          <w:sz w:val="26"/>
          <w:szCs w:val="26"/>
          <w:lang w:eastAsia="en-US"/>
        </w:rPr>
        <w:t>ограничива</w:t>
      </w:r>
      <w:r w:rsidR="00D12306">
        <w:rPr>
          <w:rFonts w:eastAsiaTheme="minorHAnsi"/>
          <w:color w:val="auto"/>
          <w:sz w:val="26"/>
          <w:szCs w:val="26"/>
          <w:lang w:eastAsia="en-US"/>
        </w:rPr>
        <w:t>ю</w:t>
      </w:r>
      <w:r w:rsidR="00394F24" w:rsidRPr="00394F24">
        <w:rPr>
          <w:rFonts w:eastAsiaTheme="minorHAnsi"/>
          <w:color w:val="auto"/>
          <w:sz w:val="26"/>
          <w:szCs w:val="26"/>
          <w:lang w:eastAsia="en-US"/>
        </w:rPr>
        <w:t xml:space="preserve">т участников закупки и </w:t>
      </w:r>
      <w:r w:rsidR="00AE6700">
        <w:rPr>
          <w:rFonts w:eastAsiaTheme="minorHAnsi"/>
          <w:color w:val="auto"/>
          <w:sz w:val="26"/>
          <w:szCs w:val="26"/>
          <w:lang w:eastAsia="en-US"/>
        </w:rPr>
        <w:t xml:space="preserve">не </w:t>
      </w:r>
      <w:r w:rsidR="00394F24" w:rsidRPr="00394F24">
        <w:rPr>
          <w:rFonts w:eastAsiaTheme="minorHAnsi"/>
          <w:color w:val="auto"/>
          <w:sz w:val="26"/>
          <w:szCs w:val="26"/>
          <w:lang w:eastAsia="en-US"/>
        </w:rPr>
        <w:t>противореч</w:t>
      </w:r>
      <w:r w:rsidR="00D12306">
        <w:rPr>
          <w:rFonts w:eastAsiaTheme="minorHAnsi"/>
          <w:color w:val="auto"/>
          <w:sz w:val="26"/>
          <w:szCs w:val="26"/>
          <w:lang w:eastAsia="en-US"/>
        </w:rPr>
        <w:t>а</w:t>
      </w:r>
      <w:r w:rsidR="00394F24" w:rsidRPr="00394F24">
        <w:rPr>
          <w:rFonts w:eastAsiaTheme="minorHAnsi"/>
          <w:color w:val="auto"/>
          <w:sz w:val="26"/>
          <w:szCs w:val="26"/>
          <w:lang w:eastAsia="en-US"/>
        </w:rPr>
        <w:t>т нормам Закона о контрактной системе.</w:t>
      </w:r>
    </w:p>
    <w:p w:rsidR="00134633" w:rsidRDefault="00AE6700" w:rsidP="00394F24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E6700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является необоснованным.</w:t>
      </w:r>
    </w:p>
    <w:p w:rsidR="00244F0C" w:rsidRDefault="00345376" w:rsidP="00244F0C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2) </w:t>
      </w:r>
      <w:r w:rsidR="00244F0C">
        <w:rPr>
          <w:rFonts w:eastAsiaTheme="minorHAnsi"/>
          <w:color w:val="auto"/>
          <w:sz w:val="26"/>
          <w:szCs w:val="26"/>
          <w:lang w:eastAsia="en-US"/>
        </w:rPr>
        <w:t>Приложением № 1 «Описание</w:t>
      </w:r>
      <w:r w:rsidRPr="00345376">
        <w:rPr>
          <w:rFonts w:eastAsiaTheme="minorHAnsi"/>
          <w:color w:val="auto"/>
          <w:sz w:val="26"/>
          <w:szCs w:val="26"/>
          <w:lang w:eastAsia="en-US"/>
        </w:rPr>
        <w:t xml:space="preserve"> объекта закупки</w:t>
      </w:r>
      <w:r w:rsidR="00244F0C">
        <w:rPr>
          <w:rFonts w:eastAsiaTheme="minorHAnsi"/>
          <w:color w:val="auto"/>
          <w:sz w:val="26"/>
          <w:szCs w:val="26"/>
          <w:lang w:eastAsia="en-US"/>
        </w:rPr>
        <w:t>»</w:t>
      </w:r>
      <w:r w:rsidRPr="00345376">
        <w:rPr>
          <w:rFonts w:eastAsiaTheme="minorHAnsi"/>
          <w:color w:val="auto"/>
          <w:sz w:val="26"/>
          <w:szCs w:val="26"/>
          <w:lang w:eastAsia="en-US"/>
        </w:rPr>
        <w:t xml:space="preserve"> для товар</w:t>
      </w:r>
      <w:r w:rsidR="00244F0C">
        <w:rPr>
          <w:rFonts w:eastAsiaTheme="minorHAnsi"/>
          <w:color w:val="auto"/>
          <w:sz w:val="26"/>
          <w:szCs w:val="26"/>
          <w:lang w:eastAsia="en-US"/>
        </w:rPr>
        <w:t>ов</w:t>
      </w:r>
      <w:r w:rsidRPr="0034537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244F0C">
        <w:rPr>
          <w:rFonts w:eastAsiaTheme="minorHAnsi"/>
          <w:color w:val="auto"/>
          <w:sz w:val="26"/>
          <w:szCs w:val="26"/>
          <w:lang w:eastAsia="en-US"/>
        </w:rPr>
        <w:t>по позициям 10, 13, 14</w:t>
      </w:r>
      <w:r w:rsidRPr="00345376">
        <w:rPr>
          <w:rFonts w:eastAsiaTheme="minorHAnsi"/>
          <w:color w:val="auto"/>
          <w:sz w:val="26"/>
          <w:szCs w:val="26"/>
          <w:lang w:eastAsia="en-US"/>
        </w:rPr>
        <w:t xml:space="preserve"> установлены, в том числе следующие характеристики: </w:t>
      </w:r>
      <w:r w:rsidR="00244F0C">
        <w:rPr>
          <w:rFonts w:eastAsiaTheme="minorHAnsi"/>
          <w:color w:val="auto"/>
          <w:sz w:val="26"/>
          <w:szCs w:val="26"/>
          <w:lang w:eastAsia="en-US"/>
        </w:rPr>
        <w:t>«</w:t>
      </w:r>
      <w:r w:rsidR="00244F0C" w:rsidRPr="00244F0C">
        <w:rPr>
          <w:rFonts w:eastAsiaTheme="minorHAnsi"/>
          <w:color w:val="auto"/>
          <w:sz w:val="26"/>
          <w:szCs w:val="26"/>
          <w:lang w:eastAsia="en-US"/>
        </w:rPr>
        <w:t xml:space="preserve">Предназначен </w:t>
      </w:r>
      <w:r w:rsidR="00244F0C">
        <w:rPr>
          <w:rFonts w:eastAsiaTheme="minorHAnsi"/>
          <w:color w:val="auto"/>
          <w:sz w:val="26"/>
          <w:szCs w:val="26"/>
          <w:lang w:eastAsia="en-US"/>
        </w:rPr>
        <w:t xml:space="preserve">для проведения электрофореза на </w:t>
      </w:r>
      <w:r w:rsidR="00244F0C" w:rsidRPr="00244F0C">
        <w:rPr>
          <w:rFonts w:eastAsiaTheme="minorHAnsi"/>
          <w:color w:val="auto"/>
          <w:sz w:val="26"/>
          <w:szCs w:val="26"/>
          <w:lang w:eastAsia="en-US"/>
        </w:rPr>
        <w:t>генетическом анал</w:t>
      </w:r>
      <w:r w:rsidR="00244F0C">
        <w:rPr>
          <w:rFonts w:eastAsiaTheme="minorHAnsi"/>
          <w:color w:val="auto"/>
          <w:sz w:val="26"/>
          <w:szCs w:val="26"/>
          <w:lang w:eastAsia="en-US"/>
        </w:rPr>
        <w:t>изаторе Applied Biosystems 3500».</w:t>
      </w:r>
    </w:p>
    <w:p w:rsidR="00345376" w:rsidRDefault="00345376" w:rsidP="000F6A9D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45376">
        <w:rPr>
          <w:rFonts w:eastAsiaTheme="minorHAnsi"/>
          <w:color w:val="auto"/>
          <w:sz w:val="26"/>
          <w:szCs w:val="26"/>
          <w:lang w:eastAsia="en-US"/>
        </w:rPr>
        <w:t xml:space="preserve">По мнению Заявителя, совокупности характеристик, </w:t>
      </w:r>
      <w:r w:rsidR="00244F0C">
        <w:rPr>
          <w:rFonts w:eastAsiaTheme="minorHAnsi"/>
          <w:color w:val="auto"/>
          <w:sz w:val="26"/>
          <w:szCs w:val="26"/>
          <w:lang w:eastAsia="en-US"/>
        </w:rPr>
        <w:t>установленных Приложением № 1 «Описание</w:t>
      </w:r>
      <w:r w:rsidRPr="00345376">
        <w:rPr>
          <w:rFonts w:eastAsiaTheme="minorHAnsi"/>
          <w:color w:val="auto"/>
          <w:sz w:val="26"/>
          <w:szCs w:val="26"/>
          <w:lang w:eastAsia="en-US"/>
        </w:rPr>
        <w:t xml:space="preserve"> объекта закупки</w:t>
      </w:r>
      <w:r w:rsidR="00244F0C">
        <w:rPr>
          <w:rFonts w:eastAsiaTheme="minorHAnsi"/>
          <w:color w:val="auto"/>
          <w:sz w:val="26"/>
          <w:szCs w:val="26"/>
          <w:lang w:eastAsia="en-US"/>
        </w:rPr>
        <w:t>»</w:t>
      </w:r>
      <w:r w:rsidRPr="00345376">
        <w:rPr>
          <w:rFonts w:eastAsiaTheme="minorHAnsi"/>
          <w:color w:val="auto"/>
          <w:sz w:val="26"/>
          <w:szCs w:val="26"/>
          <w:lang w:eastAsia="en-US"/>
        </w:rPr>
        <w:t xml:space="preserve"> для товар</w:t>
      </w:r>
      <w:r w:rsidR="00244F0C">
        <w:rPr>
          <w:rFonts w:eastAsiaTheme="minorHAnsi"/>
          <w:color w:val="auto"/>
          <w:sz w:val="26"/>
          <w:szCs w:val="26"/>
          <w:lang w:eastAsia="en-US"/>
        </w:rPr>
        <w:t>ов</w:t>
      </w:r>
      <w:r w:rsidRPr="0034537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244F0C" w:rsidRPr="00244F0C">
        <w:rPr>
          <w:rFonts w:eastAsiaTheme="minorHAnsi"/>
          <w:color w:val="auto"/>
          <w:sz w:val="26"/>
          <w:szCs w:val="26"/>
          <w:lang w:eastAsia="en-US"/>
        </w:rPr>
        <w:t xml:space="preserve">по позициям </w:t>
      </w:r>
      <w:r w:rsidR="00244F0C">
        <w:rPr>
          <w:rFonts w:eastAsiaTheme="minorHAnsi"/>
          <w:color w:val="auto"/>
          <w:sz w:val="26"/>
          <w:szCs w:val="26"/>
          <w:lang w:eastAsia="en-US"/>
        </w:rPr>
        <w:t xml:space="preserve">9, </w:t>
      </w:r>
      <w:r w:rsidR="00244F0C" w:rsidRPr="00244F0C">
        <w:rPr>
          <w:rFonts w:eastAsiaTheme="minorHAnsi"/>
          <w:color w:val="auto"/>
          <w:sz w:val="26"/>
          <w:szCs w:val="26"/>
          <w:lang w:eastAsia="en-US"/>
        </w:rPr>
        <w:t>10, 13, 14</w:t>
      </w:r>
      <w:r w:rsidRPr="00345376">
        <w:rPr>
          <w:rFonts w:eastAsiaTheme="minorHAnsi"/>
          <w:color w:val="auto"/>
          <w:sz w:val="26"/>
          <w:szCs w:val="26"/>
          <w:lang w:eastAsia="en-US"/>
        </w:rPr>
        <w:t xml:space="preserve"> соответствует товар </w:t>
      </w:r>
      <w:r w:rsidR="000F6A9D">
        <w:rPr>
          <w:rFonts w:eastAsiaTheme="minorHAnsi"/>
          <w:color w:val="auto"/>
          <w:sz w:val="26"/>
          <w:szCs w:val="26"/>
          <w:lang w:eastAsia="en-US"/>
        </w:rPr>
        <w:t>единственного</w:t>
      </w:r>
      <w:r w:rsidR="000F6A9D" w:rsidRPr="000F6A9D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345376">
        <w:rPr>
          <w:rFonts w:eastAsiaTheme="minorHAnsi"/>
          <w:color w:val="auto"/>
          <w:sz w:val="26"/>
          <w:szCs w:val="26"/>
          <w:lang w:eastAsia="en-US"/>
        </w:rPr>
        <w:t>производителя</w:t>
      </w:r>
      <w:r w:rsidR="000F6A9D">
        <w:rPr>
          <w:rFonts w:eastAsiaTheme="minorHAnsi"/>
          <w:color w:val="auto"/>
          <w:sz w:val="26"/>
          <w:szCs w:val="26"/>
          <w:lang w:eastAsia="en-US"/>
        </w:rPr>
        <w:t xml:space="preserve">. </w:t>
      </w:r>
    </w:p>
    <w:p w:rsidR="00345376" w:rsidRDefault="00F86D4F" w:rsidP="00394F24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86D4F">
        <w:rPr>
          <w:rFonts w:eastAsiaTheme="minorHAnsi"/>
          <w:color w:val="auto"/>
          <w:sz w:val="26"/>
          <w:szCs w:val="26"/>
          <w:lang w:eastAsia="en-US"/>
        </w:rPr>
        <w:t>Представитель Заказчика на заседании Комиссии представил письменные пояснения согласно которым:</w:t>
      </w:r>
    </w:p>
    <w:p w:rsidR="00345376" w:rsidRPr="00DC4F92" w:rsidRDefault="00B3796E" w:rsidP="00394F24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«При обосновании начальной максимальной цены заказчиком получена информация о ценах не только на товары по пунктом с 10 по 14 производителя </w:t>
      </w:r>
      <w:r>
        <w:rPr>
          <w:rFonts w:eastAsiaTheme="minorHAnsi"/>
          <w:color w:val="auto"/>
          <w:sz w:val="26"/>
          <w:szCs w:val="26"/>
          <w:lang w:val="en-US" w:eastAsia="en-US"/>
        </w:rPr>
        <w:t>Thermo</w:t>
      </w:r>
      <w:r w:rsidRPr="00B3796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val="en-US" w:eastAsia="en-US"/>
        </w:rPr>
        <w:t>Fisher</w:t>
      </w:r>
      <w:r w:rsidRPr="00B3796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val="en-US" w:eastAsia="en-US"/>
        </w:rPr>
        <w:t>Sci</w:t>
      </w:r>
      <w:r w:rsidR="00DC4F92">
        <w:rPr>
          <w:rFonts w:eastAsiaTheme="minorHAnsi"/>
          <w:color w:val="auto"/>
          <w:sz w:val="26"/>
          <w:szCs w:val="26"/>
          <w:lang w:val="en-US" w:eastAsia="en-US"/>
        </w:rPr>
        <w:t>entific</w:t>
      </w:r>
      <w:r w:rsidR="00DC4F92">
        <w:rPr>
          <w:rFonts w:eastAsiaTheme="minorHAnsi"/>
          <w:color w:val="auto"/>
          <w:sz w:val="26"/>
          <w:szCs w:val="26"/>
          <w:lang w:eastAsia="en-US"/>
        </w:rPr>
        <w:t xml:space="preserve">, но и на полностью аналогичные товары иных производителей». </w:t>
      </w:r>
    </w:p>
    <w:p w:rsidR="00F86D4F" w:rsidRDefault="006B1095" w:rsidP="00394F24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месте с тем Заказчиком, на заседании Комиссии пред</w:t>
      </w:r>
      <w:r w:rsidR="008F5C36">
        <w:rPr>
          <w:rFonts w:eastAsiaTheme="minorHAnsi"/>
          <w:color w:val="auto"/>
          <w:sz w:val="26"/>
          <w:szCs w:val="26"/>
          <w:lang w:eastAsia="en-US"/>
        </w:rPr>
        <w:t>ставлены документы и сведения, подтверждающие возможность поставить товар, соответствующий требованиям, установленным в</w:t>
      </w:r>
      <w:r w:rsidR="008F5C36" w:rsidRPr="008F5C36">
        <w:t xml:space="preserve"> </w:t>
      </w:r>
      <w:r w:rsidR="008F5C36" w:rsidRPr="008F5C36">
        <w:rPr>
          <w:rFonts w:eastAsiaTheme="minorHAnsi"/>
          <w:color w:val="auto"/>
          <w:sz w:val="26"/>
          <w:szCs w:val="26"/>
          <w:lang w:eastAsia="en-US"/>
        </w:rPr>
        <w:t>Приложени</w:t>
      </w:r>
      <w:r w:rsidR="008F5C36">
        <w:rPr>
          <w:rFonts w:eastAsiaTheme="minorHAnsi"/>
          <w:color w:val="auto"/>
          <w:sz w:val="26"/>
          <w:szCs w:val="26"/>
          <w:lang w:eastAsia="en-US"/>
        </w:rPr>
        <w:t>и № 1 «Описание объекта закупки» двух различных производителей.</w:t>
      </w:r>
    </w:p>
    <w:p w:rsidR="00FA0A76" w:rsidRDefault="00793EB9" w:rsidP="00793EB9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На основании изложенного, Комиссия приходит к выводу, что действия Заказчика в части установления требований к характеристикам товара не ограничивают участников закупки и не противоречат положениям Закона о контрактной системе.</w:t>
      </w:r>
    </w:p>
    <w:p w:rsidR="001C2088" w:rsidRPr="00394F24" w:rsidRDefault="00793EB9" w:rsidP="00793EB9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93EB9">
        <w:rPr>
          <w:rFonts w:eastAsiaTheme="minorHAnsi"/>
          <w:color w:val="auto"/>
          <w:sz w:val="26"/>
          <w:szCs w:val="26"/>
          <w:lang w:eastAsia="en-US"/>
        </w:rPr>
        <w:t>Вместе с тем представитель Заявителя на заседании Комиссии не представил документов и сведений, позволяющих Комиссии прийти к выводу об обратном, в связи с чем довод Заявителя не нашел своего подтверждения.</w:t>
      </w:r>
    </w:p>
    <w:p w:rsidR="0076061C" w:rsidRDefault="00D53023" w:rsidP="00265F7D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2. </w:t>
      </w:r>
      <w:r w:rsidR="000F4950" w:rsidRPr="000F4950"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Заказчиком ненадлежащим образом даны разъяснения положений Извещ</w:t>
      </w:r>
      <w:r w:rsidR="000F4950">
        <w:rPr>
          <w:rFonts w:eastAsiaTheme="minorHAnsi"/>
          <w:color w:val="auto"/>
          <w:sz w:val="26"/>
          <w:szCs w:val="26"/>
          <w:lang w:eastAsia="en-US"/>
        </w:rPr>
        <w:t>ения о проведении Аукциона</w:t>
      </w:r>
      <w:r w:rsidR="004476E3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7D04CE" w:rsidRPr="007D04CE" w:rsidRDefault="007D04CE" w:rsidP="007D04CE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D04CE">
        <w:rPr>
          <w:rFonts w:eastAsiaTheme="minorHAnsi"/>
          <w:color w:val="auto"/>
          <w:sz w:val="26"/>
          <w:szCs w:val="26"/>
          <w:lang w:eastAsia="en-US"/>
        </w:rPr>
        <w:t>В соответствии с частью 5 статьи 42 Закона о контрактной системе любой участник закупки, зарегистрированный в единой информационной системе,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позднее чем за три дня до окончания срока подачи заявок на участие в закупке. Не позднее одного часа с момента поступления такого запроса оператор электронной площадки направляет его с использованием электронной площадки заказчику. Не позднее двух дней со дня, следующего за днем поступления заказчику запроса о даче разъяснения положений извещения об осуществлении закупки,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разъяснение положений извещения об осуществлении закупки с указанием предмета запроса, но без указания участника закупки, от которого поступил такой запрос. Такие разъяснения не должны изменять суть извещения об осуществлении закупки.</w:t>
      </w:r>
    </w:p>
    <w:p w:rsidR="00265F7D" w:rsidRDefault="007D04CE" w:rsidP="007D04CE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D04CE">
        <w:rPr>
          <w:rFonts w:eastAsiaTheme="minorHAnsi"/>
          <w:color w:val="auto"/>
          <w:sz w:val="26"/>
          <w:szCs w:val="26"/>
          <w:lang w:eastAsia="en-US"/>
        </w:rPr>
        <w:t xml:space="preserve">На заседании Комиссии установлено, что </w:t>
      </w:r>
      <w:r w:rsidR="001F0FC6">
        <w:rPr>
          <w:rFonts w:eastAsiaTheme="minorHAnsi"/>
          <w:color w:val="auto"/>
          <w:sz w:val="26"/>
          <w:szCs w:val="26"/>
          <w:lang w:eastAsia="en-US"/>
        </w:rPr>
        <w:t xml:space="preserve">Заказчику </w:t>
      </w:r>
      <w:r w:rsidRPr="007D04CE">
        <w:rPr>
          <w:rFonts w:eastAsiaTheme="minorHAnsi"/>
          <w:color w:val="auto"/>
          <w:sz w:val="26"/>
          <w:szCs w:val="26"/>
          <w:lang w:eastAsia="en-US"/>
        </w:rPr>
        <w:t xml:space="preserve">направлен запрос о даче </w:t>
      </w:r>
      <w:r w:rsidR="001F0FC6">
        <w:rPr>
          <w:rFonts w:eastAsiaTheme="minorHAnsi"/>
          <w:color w:val="auto"/>
          <w:sz w:val="26"/>
          <w:szCs w:val="26"/>
          <w:lang w:eastAsia="en-US"/>
        </w:rPr>
        <w:t xml:space="preserve">разъяснений положений Извещения </w:t>
      </w:r>
      <w:r w:rsidR="001F0FC6" w:rsidRPr="001F0FC6">
        <w:rPr>
          <w:rFonts w:eastAsiaTheme="minorHAnsi"/>
          <w:color w:val="auto"/>
          <w:sz w:val="26"/>
          <w:szCs w:val="26"/>
          <w:lang w:eastAsia="en-US"/>
        </w:rPr>
        <w:t>об осуществлении закупки</w:t>
      </w:r>
      <w:r w:rsidR="001F0FC6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265F7D" w:rsidRDefault="001F0FC6" w:rsidP="00265F7D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1F0FC6">
        <w:rPr>
          <w:rFonts w:eastAsiaTheme="minorHAnsi"/>
          <w:color w:val="auto"/>
          <w:sz w:val="26"/>
          <w:szCs w:val="26"/>
          <w:lang w:eastAsia="en-US"/>
        </w:rPr>
        <w:t xml:space="preserve">Вместе с тем </w:t>
      </w:r>
      <w:r>
        <w:rPr>
          <w:rFonts w:eastAsiaTheme="minorHAnsi"/>
          <w:color w:val="auto"/>
          <w:sz w:val="26"/>
          <w:szCs w:val="26"/>
          <w:lang w:eastAsia="en-US"/>
        </w:rPr>
        <w:t>24</w:t>
      </w:r>
      <w:r w:rsidRPr="001F0FC6">
        <w:rPr>
          <w:rFonts w:eastAsiaTheme="minorHAnsi"/>
          <w:color w:val="auto"/>
          <w:sz w:val="26"/>
          <w:szCs w:val="26"/>
          <w:lang w:eastAsia="en-US"/>
        </w:rPr>
        <w:t>.</w:t>
      </w:r>
      <w:r>
        <w:rPr>
          <w:rFonts w:eastAsiaTheme="minorHAnsi"/>
          <w:color w:val="auto"/>
          <w:sz w:val="26"/>
          <w:szCs w:val="26"/>
          <w:lang w:eastAsia="en-US"/>
        </w:rPr>
        <w:t>04</w:t>
      </w:r>
      <w:r w:rsidRPr="001F0FC6">
        <w:rPr>
          <w:rFonts w:eastAsiaTheme="minorHAnsi"/>
          <w:color w:val="auto"/>
          <w:sz w:val="26"/>
          <w:szCs w:val="26"/>
          <w:lang w:eastAsia="en-US"/>
        </w:rPr>
        <w:t>.</w:t>
      </w:r>
      <w:r>
        <w:rPr>
          <w:rFonts w:eastAsiaTheme="minorHAnsi"/>
          <w:color w:val="auto"/>
          <w:sz w:val="26"/>
          <w:szCs w:val="26"/>
          <w:lang w:eastAsia="en-US"/>
        </w:rPr>
        <w:t>2023 Заказчиком на Официальном сайте</w:t>
      </w:r>
      <w:r w:rsidRPr="001F0FC6">
        <w:rPr>
          <w:rFonts w:eastAsiaTheme="minorHAnsi"/>
          <w:color w:val="auto"/>
          <w:sz w:val="26"/>
          <w:szCs w:val="26"/>
          <w:lang w:eastAsia="en-US"/>
        </w:rPr>
        <w:t xml:space="preserve"> размещен ответ на запрос разъяснений положений Извещения</w:t>
      </w:r>
      <w:r w:rsidRPr="001F0FC6">
        <w:t xml:space="preserve"> </w:t>
      </w:r>
      <w:r w:rsidRPr="001F0FC6">
        <w:rPr>
          <w:rFonts w:eastAsiaTheme="minorHAnsi"/>
          <w:color w:val="auto"/>
          <w:sz w:val="26"/>
          <w:szCs w:val="26"/>
          <w:lang w:eastAsia="en-US"/>
        </w:rPr>
        <w:t xml:space="preserve">об осуществлении закупки </w:t>
      </w:r>
      <w:r>
        <w:rPr>
          <w:rFonts w:eastAsiaTheme="minorHAnsi"/>
          <w:color w:val="auto"/>
          <w:sz w:val="26"/>
          <w:szCs w:val="26"/>
          <w:lang w:eastAsia="en-US"/>
        </w:rPr>
        <w:t>№</w:t>
      </w:r>
      <w:r w:rsidRPr="001F0FC6">
        <w:rPr>
          <w:rFonts w:eastAsiaTheme="minorHAnsi"/>
          <w:color w:val="auto"/>
          <w:sz w:val="26"/>
          <w:szCs w:val="26"/>
          <w:lang w:eastAsia="en-US"/>
        </w:rPr>
        <w:t xml:space="preserve"> РИ1</w:t>
      </w:r>
      <w:r>
        <w:rPr>
          <w:rFonts w:eastAsiaTheme="minorHAnsi"/>
          <w:color w:val="auto"/>
          <w:sz w:val="26"/>
          <w:szCs w:val="26"/>
          <w:lang w:eastAsia="en-US"/>
        </w:rPr>
        <w:t>.</w:t>
      </w:r>
      <w:r w:rsidRPr="001F0FC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891AD2" w:rsidRDefault="000F4950" w:rsidP="000F495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F4950">
        <w:rPr>
          <w:rFonts w:eastAsiaTheme="minorHAnsi"/>
          <w:color w:val="auto"/>
          <w:sz w:val="26"/>
          <w:szCs w:val="26"/>
          <w:lang w:eastAsia="en-US"/>
        </w:rPr>
        <w:t>Изучив документы и сведения, размещенные на Официальном сайте, Комиссией установлено, что разъяснения размещены Заказчиком в регламентированные сроки и не изменяют суть Извещения о проведении Аукциона, что не противоречит требованиям Закона о контрактной системе.</w:t>
      </w:r>
    </w:p>
    <w:p w:rsidR="00793EB9" w:rsidRDefault="00793EB9" w:rsidP="00D12306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93EB9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является необоснованным.</w:t>
      </w:r>
    </w:p>
    <w:p w:rsidR="009C3CC7" w:rsidRPr="00E26518" w:rsidRDefault="00994E37" w:rsidP="00D12306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9C3CC7" w:rsidRPr="00DC726B" w:rsidRDefault="00CC48D4" w:rsidP="009C3CC7">
      <w:pPr>
        <w:spacing w:after="120" w:line="276" w:lineRule="auto"/>
        <w:ind w:firstLine="0"/>
        <w:jc w:val="center"/>
        <w:rPr>
          <w:b/>
          <w:sz w:val="27"/>
          <w:szCs w:val="27"/>
        </w:rPr>
      </w:pPr>
      <w:r w:rsidRPr="00DC726B">
        <w:rPr>
          <w:b/>
          <w:sz w:val="27"/>
          <w:szCs w:val="27"/>
        </w:rPr>
        <w:t>РЕШИЛА:</w:t>
      </w:r>
    </w:p>
    <w:p w:rsidR="00780F6B" w:rsidRPr="00780F6B" w:rsidRDefault="003E1CB0" w:rsidP="00780F6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jc w:val="both"/>
        <w:rPr>
          <w:bCs/>
          <w:sz w:val="26"/>
          <w:szCs w:val="26"/>
        </w:rPr>
      </w:pPr>
      <w:r w:rsidRPr="00681F65">
        <w:rPr>
          <w:sz w:val="26"/>
          <w:szCs w:val="26"/>
        </w:rPr>
        <w:t>Признать жалобу</w:t>
      </w:r>
      <w:r w:rsidR="007925D0" w:rsidRPr="00681F65">
        <w:rPr>
          <w:sz w:val="26"/>
          <w:szCs w:val="26"/>
        </w:rPr>
        <w:t xml:space="preserve"> </w:t>
      </w:r>
      <w:r w:rsidR="002C7B96">
        <w:rPr>
          <w:bCs/>
          <w:sz w:val="26"/>
          <w:szCs w:val="26"/>
        </w:rPr>
        <w:t>ООО</w:t>
      </w:r>
      <w:r w:rsidR="000A0ED0" w:rsidRPr="000A0ED0">
        <w:rPr>
          <w:bCs/>
          <w:sz w:val="26"/>
          <w:szCs w:val="26"/>
        </w:rPr>
        <w:t xml:space="preserve"> </w:t>
      </w:r>
      <w:r w:rsidR="002C7B96">
        <w:rPr>
          <w:bCs/>
          <w:sz w:val="26"/>
          <w:szCs w:val="26"/>
        </w:rPr>
        <w:t>«</w:t>
      </w:r>
      <w:r w:rsidR="002C7B96" w:rsidRPr="002C7B96">
        <w:rPr>
          <w:bCs/>
          <w:sz w:val="26"/>
          <w:szCs w:val="26"/>
        </w:rPr>
        <w:t>ИНТЕРАНАЛИТ</w:t>
      </w:r>
      <w:r w:rsidR="002C7B96">
        <w:rPr>
          <w:bCs/>
          <w:sz w:val="26"/>
          <w:szCs w:val="26"/>
        </w:rPr>
        <w:t>»</w:t>
      </w:r>
      <w:r w:rsidR="002C7B96" w:rsidRPr="002C7B96">
        <w:rPr>
          <w:bCs/>
          <w:sz w:val="26"/>
          <w:szCs w:val="26"/>
        </w:rPr>
        <w:t xml:space="preserve"> </w:t>
      </w:r>
      <w:r w:rsidR="008163E2">
        <w:rPr>
          <w:bCs/>
          <w:sz w:val="26"/>
          <w:szCs w:val="26"/>
        </w:rPr>
        <w:t>не</w:t>
      </w:r>
      <w:r w:rsidR="00CC48D4" w:rsidRPr="00DD4F84">
        <w:rPr>
          <w:sz w:val="26"/>
          <w:szCs w:val="26"/>
        </w:rPr>
        <w:t>обоснованной.</w:t>
      </w:r>
    </w:p>
    <w:p w:rsidR="00780F6B" w:rsidRPr="00780F6B" w:rsidRDefault="00780F6B" w:rsidP="00780F6B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8"/>
        <w:jc w:val="both"/>
        <w:rPr>
          <w:bCs/>
          <w:sz w:val="26"/>
          <w:szCs w:val="26"/>
        </w:rPr>
      </w:pPr>
      <w:r w:rsidRPr="00780F6B">
        <w:rPr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8163E2" w:rsidRDefault="008163E2" w:rsidP="00780F6B">
      <w:pPr>
        <w:widowControl/>
        <w:tabs>
          <w:tab w:val="left" w:pos="851"/>
        </w:tabs>
        <w:spacing w:before="0"/>
        <w:ind w:firstLine="0"/>
        <w:jc w:val="both"/>
        <w:rPr>
          <w:bCs/>
          <w:sz w:val="26"/>
          <w:szCs w:val="26"/>
        </w:rPr>
      </w:pPr>
    </w:p>
    <w:p w:rsidR="00781CE6" w:rsidRPr="00E26518" w:rsidRDefault="003F5CD1" w:rsidP="00E26518">
      <w:pPr>
        <w:widowControl/>
        <w:tabs>
          <w:tab w:val="left" w:pos="851"/>
        </w:tabs>
        <w:spacing w:before="0"/>
        <w:ind w:firstLine="709"/>
        <w:jc w:val="both"/>
        <w:rPr>
          <w:bCs/>
          <w:sz w:val="26"/>
          <w:szCs w:val="26"/>
        </w:rPr>
      </w:pPr>
      <w:r w:rsidRPr="00681F65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:rsidR="00325714" w:rsidRDefault="00325714" w:rsidP="00781CE6">
      <w:pPr>
        <w:tabs>
          <w:tab w:val="center" w:pos="4677"/>
          <w:tab w:val="right" w:pos="9355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F30CC0" w:rsidRPr="005577B5" w:rsidRDefault="00F30CC0" w:rsidP="00821E1C">
      <w:pPr>
        <w:spacing w:before="0"/>
        <w:ind w:firstLine="0"/>
        <w:jc w:val="both"/>
        <w:rPr>
          <w:rFonts w:ascii="Times New Roman CYR" w:eastAsiaTheme="minorHAnsi" w:hAnsi="Times New Roman CYR" w:cs="Times New Roman CYR"/>
          <w:bCs/>
          <w:color w:val="auto"/>
          <w:sz w:val="20"/>
          <w:szCs w:val="20"/>
          <w:lang w:eastAsia="en-US"/>
        </w:rPr>
      </w:pPr>
    </w:p>
    <w:sectPr w:rsidR="00F30CC0" w:rsidRPr="005577B5" w:rsidSect="006815CE">
      <w:headerReference w:type="even" r:id="rId13"/>
      <w:headerReference w:type="default" r:id="rId14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432612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0F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068817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500F6C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7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25"/>
  </w:num>
  <w:num w:numId="6">
    <w:abstractNumId w:val="29"/>
  </w:num>
  <w:num w:numId="7">
    <w:abstractNumId w:val="27"/>
  </w:num>
  <w:num w:numId="8">
    <w:abstractNumId w:val="4"/>
  </w:num>
  <w:num w:numId="9">
    <w:abstractNumId w:val="21"/>
  </w:num>
  <w:num w:numId="10">
    <w:abstractNumId w:val="22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8"/>
  </w:num>
  <w:num w:numId="20">
    <w:abstractNumId w:val="18"/>
  </w:num>
  <w:num w:numId="21">
    <w:abstractNumId w:val="23"/>
  </w:num>
  <w:num w:numId="22">
    <w:abstractNumId w:val="6"/>
  </w:num>
  <w:num w:numId="23">
    <w:abstractNumId w:val="12"/>
  </w:num>
  <w:num w:numId="24">
    <w:abstractNumId w:val="3"/>
  </w:num>
  <w:num w:numId="25">
    <w:abstractNumId w:val="5"/>
  </w:num>
  <w:num w:numId="26">
    <w:abstractNumId w:val="2"/>
  </w:num>
  <w:num w:numId="27">
    <w:abstractNumId w:val="26"/>
  </w:num>
  <w:num w:numId="28">
    <w:abstractNumId w:val="19"/>
  </w:num>
  <w:num w:numId="29">
    <w:abstractNumId w:val="0"/>
  </w:num>
  <w:num w:numId="30">
    <w:abstractNumId w:val="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07A16"/>
    <w:rsid w:val="00010390"/>
    <w:rsid w:val="00010606"/>
    <w:rsid w:val="0001221F"/>
    <w:rsid w:val="0001243E"/>
    <w:rsid w:val="0002331F"/>
    <w:rsid w:val="0002358D"/>
    <w:rsid w:val="00026F0A"/>
    <w:rsid w:val="00031113"/>
    <w:rsid w:val="00031D8E"/>
    <w:rsid w:val="00033C50"/>
    <w:rsid w:val="00035395"/>
    <w:rsid w:val="00035ABC"/>
    <w:rsid w:val="00035BB3"/>
    <w:rsid w:val="00036731"/>
    <w:rsid w:val="00036B95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44E9"/>
    <w:rsid w:val="000557D5"/>
    <w:rsid w:val="00055EE9"/>
    <w:rsid w:val="00056A08"/>
    <w:rsid w:val="0005795B"/>
    <w:rsid w:val="0006072B"/>
    <w:rsid w:val="00062736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595C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16C"/>
    <w:rsid w:val="00090552"/>
    <w:rsid w:val="00090AA5"/>
    <w:rsid w:val="0009152A"/>
    <w:rsid w:val="00092FA2"/>
    <w:rsid w:val="00093E04"/>
    <w:rsid w:val="00095C1D"/>
    <w:rsid w:val="00096398"/>
    <w:rsid w:val="0009739F"/>
    <w:rsid w:val="00097919"/>
    <w:rsid w:val="000A0ED0"/>
    <w:rsid w:val="000A12F9"/>
    <w:rsid w:val="000A183B"/>
    <w:rsid w:val="000A1FBF"/>
    <w:rsid w:val="000A2355"/>
    <w:rsid w:val="000A2E75"/>
    <w:rsid w:val="000A4E72"/>
    <w:rsid w:val="000B45FB"/>
    <w:rsid w:val="000B7336"/>
    <w:rsid w:val="000C17C9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C790C"/>
    <w:rsid w:val="000D06DF"/>
    <w:rsid w:val="000D0B49"/>
    <w:rsid w:val="000D2788"/>
    <w:rsid w:val="000D3116"/>
    <w:rsid w:val="000D3A32"/>
    <w:rsid w:val="000D3BA4"/>
    <w:rsid w:val="000D3C8F"/>
    <w:rsid w:val="000D413B"/>
    <w:rsid w:val="000D5C39"/>
    <w:rsid w:val="000D5F27"/>
    <w:rsid w:val="000E40B2"/>
    <w:rsid w:val="000E469A"/>
    <w:rsid w:val="000E4AD0"/>
    <w:rsid w:val="000E5E91"/>
    <w:rsid w:val="000F0952"/>
    <w:rsid w:val="000F34F1"/>
    <w:rsid w:val="000F430B"/>
    <w:rsid w:val="000F4950"/>
    <w:rsid w:val="000F6A9D"/>
    <w:rsid w:val="000F7C3D"/>
    <w:rsid w:val="000F7FF5"/>
    <w:rsid w:val="00101069"/>
    <w:rsid w:val="001010A7"/>
    <w:rsid w:val="001010D8"/>
    <w:rsid w:val="0010183C"/>
    <w:rsid w:val="00101B5C"/>
    <w:rsid w:val="0010244B"/>
    <w:rsid w:val="001029ED"/>
    <w:rsid w:val="001030D6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22A3"/>
    <w:rsid w:val="00132473"/>
    <w:rsid w:val="00134633"/>
    <w:rsid w:val="00134858"/>
    <w:rsid w:val="00135AFC"/>
    <w:rsid w:val="00136849"/>
    <w:rsid w:val="0014142A"/>
    <w:rsid w:val="00141666"/>
    <w:rsid w:val="00141D3F"/>
    <w:rsid w:val="00143DA6"/>
    <w:rsid w:val="00145B07"/>
    <w:rsid w:val="00147A2C"/>
    <w:rsid w:val="00153F74"/>
    <w:rsid w:val="0015451B"/>
    <w:rsid w:val="00154994"/>
    <w:rsid w:val="001563B4"/>
    <w:rsid w:val="00161559"/>
    <w:rsid w:val="00161F2E"/>
    <w:rsid w:val="001620AC"/>
    <w:rsid w:val="001624AD"/>
    <w:rsid w:val="00162E4D"/>
    <w:rsid w:val="0016347D"/>
    <w:rsid w:val="001648FA"/>
    <w:rsid w:val="00165B43"/>
    <w:rsid w:val="0016776F"/>
    <w:rsid w:val="00170707"/>
    <w:rsid w:val="00172C63"/>
    <w:rsid w:val="001730FB"/>
    <w:rsid w:val="0017396F"/>
    <w:rsid w:val="00174429"/>
    <w:rsid w:val="00174644"/>
    <w:rsid w:val="00174B49"/>
    <w:rsid w:val="00175A56"/>
    <w:rsid w:val="00176F8D"/>
    <w:rsid w:val="00177E51"/>
    <w:rsid w:val="00181776"/>
    <w:rsid w:val="001834CE"/>
    <w:rsid w:val="00185471"/>
    <w:rsid w:val="001870FB"/>
    <w:rsid w:val="00187E7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23BE"/>
    <w:rsid w:val="001B2B3A"/>
    <w:rsid w:val="001B3CF8"/>
    <w:rsid w:val="001B4214"/>
    <w:rsid w:val="001B54D3"/>
    <w:rsid w:val="001B5AF1"/>
    <w:rsid w:val="001B7CB8"/>
    <w:rsid w:val="001C2087"/>
    <w:rsid w:val="001C2088"/>
    <w:rsid w:val="001C2DE2"/>
    <w:rsid w:val="001C2F47"/>
    <w:rsid w:val="001C4A0D"/>
    <w:rsid w:val="001C650C"/>
    <w:rsid w:val="001C65AF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E06F9"/>
    <w:rsid w:val="001E111F"/>
    <w:rsid w:val="001E17FE"/>
    <w:rsid w:val="001E2CA4"/>
    <w:rsid w:val="001E3360"/>
    <w:rsid w:val="001E34CA"/>
    <w:rsid w:val="001E6869"/>
    <w:rsid w:val="001F024C"/>
    <w:rsid w:val="001F0AE6"/>
    <w:rsid w:val="001F0C6A"/>
    <w:rsid w:val="001F0FC6"/>
    <w:rsid w:val="001F2F83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3C70"/>
    <w:rsid w:val="002048D0"/>
    <w:rsid w:val="002049FA"/>
    <w:rsid w:val="00207AA3"/>
    <w:rsid w:val="00207C2F"/>
    <w:rsid w:val="00212E9D"/>
    <w:rsid w:val="00212F97"/>
    <w:rsid w:val="00215FDE"/>
    <w:rsid w:val="00216452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35D0F"/>
    <w:rsid w:val="0024023D"/>
    <w:rsid w:val="0024280A"/>
    <w:rsid w:val="00242B7F"/>
    <w:rsid w:val="002431D3"/>
    <w:rsid w:val="00244438"/>
    <w:rsid w:val="00244F0C"/>
    <w:rsid w:val="002454F5"/>
    <w:rsid w:val="00245EE5"/>
    <w:rsid w:val="00246BA2"/>
    <w:rsid w:val="00250B23"/>
    <w:rsid w:val="0025147F"/>
    <w:rsid w:val="00253DB5"/>
    <w:rsid w:val="002549B4"/>
    <w:rsid w:val="00254D28"/>
    <w:rsid w:val="0025755A"/>
    <w:rsid w:val="00257B7D"/>
    <w:rsid w:val="00260078"/>
    <w:rsid w:val="0026239F"/>
    <w:rsid w:val="00262D07"/>
    <w:rsid w:val="00263249"/>
    <w:rsid w:val="002651EE"/>
    <w:rsid w:val="00265709"/>
    <w:rsid w:val="00265F7D"/>
    <w:rsid w:val="00265F7E"/>
    <w:rsid w:val="002661F1"/>
    <w:rsid w:val="002705E0"/>
    <w:rsid w:val="00271B95"/>
    <w:rsid w:val="00272673"/>
    <w:rsid w:val="00272C6D"/>
    <w:rsid w:val="00274832"/>
    <w:rsid w:val="002752F6"/>
    <w:rsid w:val="0027697F"/>
    <w:rsid w:val="002806F4"/>
    <w:rsid w:val="0028312F"/>
    <w:rsid w:val="0028363A"/>
    <w:rsid w:val="00283CB8"/>
    <w:rsid w:val="00286132"/>
    <w:rsid w:val="00286ED1"/>
    <w:rsid w:val="00290FC2"/>
    <w:rsid w:val="00291BC3"/>
    <w:rsid w:val="00292059"/>
    <w:rsid w:val="00292B41"/>
    <w:rsid w:val="00294D6E"/>
    <w:rsid w:val="00296C2D"/>
    <w:rsid w:val="002A14E6"/>
    <w:rsid w:val="002A20A0"/>
    <w:rsid w:val="002A409E"/>
    <w:rsid w:val="002A4220"/>
    <w:rsid w:val="002A4E94"/>
    <w:rsid w:val="002A627E"/>
    <w:rsid w:val="002A720D"/>
    <w:rsid w:val="002A7D9A"/>
    <w:rsid w:val="002B10D6"/>
    <w:rsid w:val="002B2F7C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C7B96"/>
    <w:rsid w:val="002D19DA"/>
    <w:rsid w:val="002D38D6"/>
    <w:rsid w:val="002D4828"/>
    <w:rsid w:val="002D48CF"/>
    <w:rsid w:val="002D5D20"/>
    <w:rsid w:val="002E511B"/>
    <w:rsid w:val="002E629B"/>
    <w:rsid w:val="002E76A0"/>
    <w:rsid w:val="002E7AC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348C"/>
    <w:rsid w:val="00306F22"/>
    <w:rsid w:val="0030780F"/>
    <w:rsid w:val="00307DC0"/>
    <w:rsid w:val="003104ED"/>
    <w:rsid w:val="0031105C"/>
    <w:rsid w:val="003121AA"/>
    <w:rsid w:val="003125E3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714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5376"/>
    <w:rsid w:val="00345CF7"/>
    <w:rsid w:val="003462E1"/>
    <w:rsid w:val="00346DCF"/>
    <w:rsid w:val="0035137A"/>
    <w:rsid w:val="00354600"/>
    <w:rsid w:val="00354F57"/>
    <w:rsid w:val="003556CC"/>
    <w:rsid w:val="003556DB"/>
    <w:rsid w:val="0035576C"/>
    <w:rsid w:val="00356066"/>
    <w:rsid w:val="00357622"/>
    <w:rsid w:val="003602EA"/>
    <w:rsid w:val="00362A71"/>
    <w:rsid w:val="00364349"/>
    <w:rsid w:val="00365D71"/>
    <w:rsid w:val="003661BD"/>
    <w:rsid w:val="00367234"/>
    <w:rsid w:val="0037154C"/>
    <w:rsid w:val="00371F86"/>
    <w:rsid w:val="00372928"/>
    <w:rsid w:val="00373466"/>
    <w:rsid w:val="00373552"/>
    <w:rsid w:val="00374202"/>
    <w:rsid w:val="003759C1"/>
    <w:rsid w:val="003763F4"/>
    <w:rsid w:val="00377BE8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4F24"/>
    <w:rsid w:val="00395AC0"/>
    <w:rsid w:val="00396160"/>
    <w:rsid w:val="003964DF"/>
    <w:rsid w:val="00397FC8"/>
    <w:rsid w:val="003A5723"/>
    <w:rsid w:val="003B07D1"/>
    <w:rsid w:val="003B0AC6"/>
    <w:rsid w:val="003B0CAB"/>
    <w:rsid w:val="003B0F88"/>
    <w:rsid w:val="003B2860"/>
    <w:rsid w:val="003B2964"/>
    <w:rsid w:val="003B3EA4"/>
    <w:rsid w:val="003B533D"/>
    <w:rsid w:val="003B598F"/>
    <w:rsid w:val="003B5FC5"/>
    <w:rsid w:val="003B68D7"/>
    <w:rsid w:val="003B6E1D"/>
    <w:rsid w:val="003C0006"/>
    <w:rsid w:val="003C016D"/>
    <w:rsid w:val="003C0F83"/>
    <w:rsid w:val="003C1DF1"/>
    <w:rsid w:val="003C2EE6"/>
    <w:rsid w:val="003C468D"/>
    <w:rsid w:val="003C688E"/>
    <w:rsid w:val="003C71D6"/>
    <w:rsid w:val="003D0C80"/>
    <w:rsid w:val="003D4E40"/>
    <w:rsid w:val="003D6248"/>
    <w:rsid w:val="003D62BE"/>
    <w:rsid w:val="003E1CB0"/>
    <w:rsid w:val="003E29AB"/>
    <w:rsid w:val="003E5205"/>
    <w:rsid w:val="003E5B2A"/>
    <w:rsid w:val="003E656E"/>
    <w:rsid w:val="003F0DEB"/>
    <w:rsid w:val="003F1CEF"/>
    <w:rsid w:val="003F2CDB"/>
    <w:rsid w:val="003F41AF"/>
    <w:rsid w:val="003F5CD1"/>
    <w:rsid w:val="003F71E8"/>
    <w:rsid w:val="00400526"/>
    <w:rsid w:val="00401B5D"/>
    <w:rsid w:val="0040346C"/>
    <w:rsid w:val="004040BD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15B94"/>
    <w:rsid w:val="00417169"/>
    <w:rsid w:val="00420905"/>
    <w:rsid w:val="00420B31"/>
    <w:rsid w:val="004245EF"/>
    <w:rsid w:val="00425992"/>
    <w:rsid w:val="00425F44"/>
    <w:rsid w:val="0042662D"/>
    <w:rsid w:val="00426642"/>
    <w:rsid w:val="00426B08"/>
    <w:rsid w:val="00427DEB"/>
    <w:rsid w:val="00427E4F"/>
    <w:rsid w:val="0043064F"/>
    <w:rsid w:val="004306AE"/>
    <w:rsid w:val="0043151A"/>
    <w:rsid w:val="00431BB6"/>
    <w:rsid w:val="0043323E"/>
    <w:rsid w:val="0043688B"/>
    <w:rsid w:val="00440B7C"/>
    <w:rsid w:val="00440C60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476E3"/>
    <w:rsid w:val="004527D1"/>
    <w:rsid w:val="0045524D"/>
    <w:rsid w:val="00455632"/>
    <w:rsid w:val="00455B36"/>
    <w:rsid w:val="004577B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740"/>
    <w:rsid w:val="00474848"/>
    <w:rsid w:val="004761F7"/>
    <w:rsid w:val="004762A9"/>
    <w:rsid w:val="00476ADD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B0471"/>
    <w:rsid w:val="004B27DD"/>
    <w:rsid w:val="004B38CC"/>
    <w:rsid w:val="004B45D6"/>
    <w:rsid w:val="004B7324"/>
    <w:rsid w:val="004C21D5"/>
    <w:rsid w:val="004C27DD"/>
    <w:rsid w:val="004C3BCA"/>
    <w:rsid w:val="004C5548"/>
    <w:rsid w:val="004C56FC"/>
    <w:rsid w:val="004C5717"/>
    <w:rsid w:val="004C5F38"/>
    <w:rsid w:val="004C72CD"/>
    <w:rsid w:val="004C7D87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D7A52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0F6C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16980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2708"/>
    <w:rsid w:val="005532F0"/>
    <w:rsid w:val="00553824"/>
    <w:rsid w:val="00555A8C"/>
    <w:rsid w:val="00556827"/>
    <w:rsid w:val="00556881"/>
    <w:rsid w:val="00556B38"/>
    <w:rsid w:val="005572E3"/>
    <w:rsid w:val="005577B5"/>
    <w:rsid w:val="00557DB3"/>
    <w:rsid w:val="00557FB9"/>
    <w:rsid w:val="00560005"/>
    <w:rsid w:val="00560FB4"/>
    <w:rsid w:val="005627EC"/>
    <w:rsid w:val="00563D24"/>
    <w:rsid w:val="00564874"/>
    <w:rsid w:val="00565913"/>
    <w:rsid w:val="00566A8A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6EF2"/>
    <w:rsid w:val="00587B3D"/>
    <w:rsid w:val="00591B53"/>
    <w:rsid w:val="00595200"/>
    <w:rsid w:val="0059764C"/>
    <w:rsid w:val="005A1A1D"/>
    <w:rsid w:val="005A1EAD"/>
    <w:rsid w:val="005A3687"/>
    <w:rsid w:val="005A5CAC"/>
    <w:rsid w:val="005A6EAC"/>
    <w:rsid w:val="005A7DD6"/>
    <w:rsid w:val="005B319B"/>
    <w:rsid w:val="005B3396"/>
    <w:rsid w:val="005B5834"/>
    <w:rsid w:val="005C0E2C"/>
    <w:rsid w:val="005C145F"/>
    <w:rsid w:val="005C1B8E"/>
    <w:rsid w:val="005C468B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08B8"/>
    <w:rsid w:val="005F63F6"/>
    <w:rsid w:val="005F68AC"/>
    <w:rsid w:val="005F7752"/>
    <w:rsid w:val="0060034B"/>
    <w:rsid w:val="00600363"/>
    <w:rsid w:val="006013A6"/>
    <w:rsid w:val="006043C8"/>
    <w:rsid w:val="00605987"/>
    <w:rsid w:val="00606DE8"/>
    <w:rsid w:val="00607DDE"/>
    <w:rsid w:val="0061065A"/>
    <w:rsid w:val="006110DA"/>
    <w:rsid w:val="00612ECE"/>
    <w:rsid w:val="0061352E"/>
    <w:rsid w:val="00615599"/>
    <w:rsid w:val="00615A5A"/>
    <w:rsid w:val="00616869"/>
    <w:rsid w:val="00620F3B"/>
    <w:rsid w:val="00621540"/>
    <w:rsid w:val="00621E92"/>
    <w:rsid w:val="00622641"/>
    <w:rsid w:val="006236BF"/>
    <w:rsid w:val="006239BF"/>
    <w:rsid w:val="00624167"/>
    <w:rsid w:val="00626472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5501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7B29"/>
    <w:rsid w:val="006812DE"/>
    <w:rsid w:val="006815CE"/>
    <w:rsid w:val="00681AC2"/>
    <w:rsid w:val="00681F65"/>
    <w:rsid w:val="00681FDC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4E6B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1095"/>
    <w:rsid w:val="006B273C"/>
    <w:rsid w:val="006B35AF"/>
    <w:rsid w:val="006B648B"/>
    <w:rsid w:val="006B6970"/>
    <w:rsid w:val="006C0840"/>
    <w:rsid w:val="006C1E3B"/>
    <w:rsid w:val="006C2BF2"/>
    <w:rsid w:val="006C4E74"/>
    <w:rsid w:val="006C6472"/>
    <w:rsid w:val="006C64DB"/>
    <w:rsid w:val="006C6D5F"/>
    <w:rsid w:val="006C7DCE"/>
    <w:rsid w:val="006D0534"/>
    <w:rsid w:val="006D2B1C"/>
    <w:rsid w:val="006D3D4C"/>
    <w:rsid w:val="006D42E4"/>
    <w:rsid w:val="006D4727"/>
    <w:rsid w:val="006E2C95"/>
    <w:rsid w:val="006E41DE"/>
    <w:rsid w:val="006E46AC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5B9C"/>
    <w:rsid w:val="007065E8"/>
    <w:rsid w:val="007076CA"/>
    <w:rsid w:val="00707D1E"/>
    <w:rsid w:val="00710952"/>
    <w:rsid w:val="007113E7"/>
    <w:rsid w:val="00712DE6"/>
    <w:rsid w:val="00712E51"/>
    <w:rsid w:val="00713FAC"/>
    <w:rsid w:val="0071519B"/>
    <w:rsid w:val="00717429"/>
    <w:rsid w:val="007178D1"/>
    <w:rsid w:val="007178E2"/>
    <w:rsid w:val="007206C6"/>
    <w:rsid w:val="007209DD"/>
    <w:rsid w:val="00720E20"/>
    <w:rsid w:val="0072122D"/>
    <w:rsid w:val="007254C9"/>
    <w:rsid w:val="007255A5"/>
    <w:rsid w:val="00731C5C"/>
    <w:rsid w:val="00732279"/>
    <w:rsid w:val="00732421"/>
    <w:rsid w:val="00734608"/>
    <w:rsid w:val="00736274"/>
    <w:rsid w:val="007368AB"/>
    <w:rsid w:val="00736D1E"/>
    <w:rsid w:val="00736DDA"/>
    <w:rsid w:val="00741010"/>
    <w:rsid w:val="007418EA"/>
    <w:rsid w:val="00741C38"/>
    <w:rsid w:val="00742165"/>
    <w:rsid w:val="0074302B"/>
    <w:rsid w:val="00743F24"/>
    <w:rsid w:val="00745B15"/>
    <w:rsid w:val="00745D85"/>
    <w:rsid w:val="007512B7"/>
    <w:rsid w:val="0075147D"/>
    <w:rsid w:val="00752059"/>
    <w:rsid w:val="00753B63"/>
    <w:rsid w:val="00754252"/>
    <w:rsid w:val="00754F5C"/>
    <w:rsid w:val="00755ACA"/>
    <w:rsid w:val="0076061C"/>
    <w:rsid w:val="007645EB"/>
    <w:rsid w:val="00766325"/>
    <w:rsid w:val="00766433"/>
    <w:rsid w:val="0077102C"/>
    <w:rsid w:val="00773104"/>
    <w:rsid w:val="0077409D"/>
    <w:rsid w:val="00776025"/>
    <w:rsid w:val="00777205"/>
    <w:rsid w:val="00780F6B"/>
    <w:rsid w:val="00781CE6"/>
    <w:rsid w:val="00783183"/>
    <w:rsid w:val="00784000"/>
    <w:rsid w:val="0078449B"/>
    <w:rsid w:val="007847D4"/>
    <w:rsid w:val="00784D4B"/>
    <w:rsid w:val="007911E3"/>
    <w:rsid w:val="00791972"/>
    <w:rsid w:val="007925D0"/>
    <w:rsid w:val="00792E98"/>
    <w:rsid w:val="00793EB9"/>
    <w:rsid w:val="007940FC"/>
    <w:rsid w:val="00795CCB"/>
    <w:rsid w:val="00797F15"/>
    <w:rsid w:val="007A2180"/>
    <w:rsid w:val="007A222A"/>
    <w:rsid w:val="007A4B37"/>
    <w:rsid w:val="007A63C4"/>
    <w:rsid w:val="007B3152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04CE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29A4"/>
    <w:rsid w:val="007E3818"/>
    <w:rsid w:val="007E769F"/>
    <w:rsid w:val="007F0FDD"/>
    <w:rsid w:val="007F24FA"/>
    <w:rsid w:val="007F2CBE"/>
    <w:rsid w:val="007F2E73"/>
    <w:rsid w:val="007F30D4"/>
    <w:rsid w:val="007F4E58"/>
    <w:rsid w:val="007F732F"/>
    <w:rsid w:val="007F7465"/>
    <w:rsid w:val="0080004C"/>
    <w:rsid w:val="00807C38"/>
    <w:rsid w:val="00811616"/>
    <w:rsid w:val="00815018"/>
    <w:rsid w:val="00815380"/>
    <w:rsid w:val="008163E2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5559B"/>
    <w:rsid w:val="008604F3"/>
    <w:rsid w:val="0086067F"/>
    <w:rsid w:val="00861DF2"/>
    <w:rsid w:val="00865DD0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188F"/>
    <w:rsid w:val="00891AD2"/>
    <w:rsid w:val="0089230F"/>
    <w:rsid w:val="00893A3E"/>
    <w:rsid w:val="0089422C"/>
    <w:rsid w:val="008952BC"/>
    <w:rsid w:val="0089573D"/>
    <w:rsid w:val="0089697F"/>
    <w:rsid w:val="008971B9"/>
    <w:rsid w:val="008A3E7D"/>
    <w:rsid w:val="008A6231"/>
    <w:rsid w:val="008B2626"/>
    <w:rsid w:val="008B728A"/>
    <w:rsid w:val="008B76FE"/>
    <w:rsid w:val="008C1240"/>
    <w:rsid w:val="008C16BF"/>
    <w:rsid w:val="008C2178"/>
    <w:rsid w:val="008C31C7"/>
    <w:rsid w:val="008C54A3"/>
    <w:rsid w:val="008C59D9"/>
    <w:rsid w:val="008C5AC5"/>
    <w:rsid w:val="008C68A2"/>
    <w:rsid w:val="008C6F69"/>
    <w:rsid w:val="008D0BE5"/>
    <w:rsid w:val="008D14E5"/>
    <w:rsid w:val="008D15CD"/>
    <w:rsid w:val="008D1A86"/>
    <w:rsid w:val="008D2CA9"/>
    <w:rsid w:val="008D351A"/>
    <w:rsid w:val="008D3EE9"/>
    <w:rsid w:val="008D7D07"/>
    <w:rsid w:val="008D7D17"/>
    <w:rsid w:val="008E09D8"/>
    <w:rsid w:val="008E0F52"/>
    <w:rsid w:val="008E197C"/>
    <w:rsid w:val="008E2367"/>
    <w:rsid w:val="008E5E80"/>
    <w:rsid w:val="008F28C6"/>
    <w:rsid w:val="008F46E4"/>
    <w:rsid w:val="008F5C36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8B7"/>
    <w:rsid w:val="00920EA1"/>
    <w:rsid w:val="0092168C"/>
    <w:rsid w:val="00922D7A"/>
    <w:rsid w:val="00923B59"/>
    <w:rsid w:val="00923D34"/>
    <w:rsid w:val="00923F19"/>
    <w:rsid w:val="00924139"/>
    <w:rsid w:val="00925C14"/>
    <w:rsid w:val="009266C2"/>
    <w:rsid w:val="00927A1F"/>
    <w:rsid w:val="00931B22"/>
    <w:rsid w:val="00931C9B"/>
    <w:rsid w:val="00932BD9"/>
    <w:rsid w:val="009333FA"/>
    <w:rsid w:val="00935A5A"/>
    <w:rsid w:val="00941C1B"/>
    <w:rsid w:val="009422D3"/>
    <w:rsid w:val="00951E41"/>
    <w:rsid w:val="00953DC5"/>
    <w:rsid w:val="00957109"/>
    <w:rsid w:val="00957B32"/>
    <w:rsid w:val="00960584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6540"/>
    <w:rsid w:val="00977FC8"/>
    <w:rsid w:val="00980927"/>
    <w:rsid w:val="009816C1"/>
    <w:rsid w:val="009912AF"/>
    <w:rsid w:val="00991E4B"/>
    <w:rsid w:val="00993741"/>
    <w:rsid w:val="009947C9"/>
    <w:rsid w:val="00994E0B"/>
    <w:rsid w:val="00994E37"/>
    <w:rsid w:val="00997E80"/>
    <w:rsid w:val="009A0E12"/>
    <w:rsid w:val="009A33C4"/>
    <w:rsid w:val="009A348B"/>
    <w:rsid w:val="009A56EF"/>
    <w:rsid w:val="009A5A2E"/>
    <w:rsid w:val="009A71BB"/>
    <w:rsid w:val="009A79F7"/>
    <w:rsid w:val="009B0443"/>
    <w:rsid w:val="009B13AD"/>
    <w:rsid w:val="009B1BB5"/>
    <w:rsid w:val="009B1F1D"/>
    <w:rsid w:val="009B2A1E"/>
    <w:rsid w:val="009B38DC"/>
    <w:rsid w:val="009B5227"/>
    <w:rsid w:val="009B6876"/>
    <w:rsid w:val="009B7356"/>
    <w:rsid w:val="009C02F5"/>
    <w:rsid w:val="009C12BE"/>
    <w:rsid w:val="009C2DF0"/>
    <w:rsid w:val="009C328A"/>
    <w:rsid w:val="009C3C90"/>
    <w:rsid w:val="009C3CC7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789"/>
    <w:rsid w:val="009D638E"/>
    <w:rsid w:val="009D7FA4"/>
    <w:rsid w:val="009E0A50"/>
    <w:rsid w:val="009E2445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A3D"/>
    <w:rsid w:val="00A05AE6"/>
    <w:rsid w:val="00A05B7F"/>
    <w:rsid w:val="00A05C6A"/>
    <w:rsid w:val="00A068EF"/>
    <w:rsid w:val="00A1013B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73C"/>
    <w:rsid w:val="00A21ECE"/>
    <w:rsid w:val="00A26675"/>
    <w:rsid w:val="00A30680"/>
    <w:rsid w:val="00A31971"/>
    <w:rsid w:val="00A34248"/>
    <w:rsid w:val="00A34574"/>
    <w:rsid w:val="00A36AD4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566A4"/>
    <w:rsid w:val="00A60708"/>
    <w:rsid w:val="00A6255E"/>
    <w:rsid w:val="00A67471"/>
    <w:rsid w:val="00A6785D"/>
    <w:rsid w:val="00A67D86"/>
    <w:rsid w:val="00A71046"/>
    <w:rsid w:val="00A71347"/>
    <w:rsid w:val="00A71C38"/>
    <w:rsid w:val="00A721F7"/>
    <w:rsid w:val="00A72528"/>
    <w:rsid w:val="00A76F09"/>
    <w:rsid w:val="00A77306"/>
    <w:rsid w:val="00A80A81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309A"/>
    <w:rsid w:val="00AC3832"/>
    <w:rsid w:val="00AC4C6F"/>
    <w:rsid w:val="00AC583F"/>
    <w:rsid w:val="00AC701D"/>
    <w:rsid w:val="00AD1B47"/>
    <w:rsid w:val="00AD1DF0"/>
    <w:rsid w:val="00AD20A5"/>
    <w:rsid w:val="00AD618C"/>
    <w:rsid w:val="00AD785B"/>
    <w:rsid w:val="00AE0A64"/>
    <w:rsid w:val="00AE1EE7"/>
    <w:rsid w:val="00AE23FD"/>
    <w:rsid w:val="00AE26E8"/>
    <w:rsid w:val="00AE34AE"/>
    <w:rsid w:val="00AE6700"/>
    <w:rsid w:val="00AE7B1A"/>
    <w:rsid w:val="00AE7DE4"/>
    <w:rsid w:val="00AF57D7"/>
    <w:rsid w:val="00B01F41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335D3"/>
    <w:rsid w:val="00B36280"/>
    <w:rsid w:val="00B3796E"/>
    <w:rsid w:val="00B40926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704"/>
    <w:rsid w:val="00B67E18"/>
    <w:rsid w:val="00B7174A"/>
    <w:rsid w:val="00B738FB"/>
    <w:rsid w:val="00B73B53"/>
    <w:rsid w:val="00B7621F"/>
    <w:rsid w:val="00B76B2C"/>
    <w:rsid w:val="00B82E2A"/>
    <w:rsid w:val="00B858E2"/>
    <w:rsid w:val="00B90AC9"/>
    <w:rsid w:val="00B95E21"/>
    <w:rsid w:val="00B96EDC"/>
    <w:rsid w:val="00B971D6"/>
    <w:rsid w:val="00BA1A88"/>
    <w:rsid w:val="00BA1D89"/>
    <w:rsid w:val="00BA1E17"/>
    <w:rsid w:val="00BA2281"/>
    <w:rsid w:val="00BA3F86"/>
    <w:rsid w:val="00BA5062"/>
    <w:rsid w:val="00BA57EC"/>
    <w:rsid w:val="00BA66A9"/>
    <w:rsid w:val="00BA6CF4"/>
    <w:rsid w:val="00BB07B7"/>
    <w:rsid w:val="00BB08C4"/>
    <w:rsid w:val="00BB0C96"/>
    <w:rsid w:val="00BB1C59"/>
    <w:rsid w:val="00BB2098"/>
    <w:rsid w:val="00BB38D7"/>
    <w:rsid w:val="00BB3B8C"/>
    <w:rsid w:val="00BB49AF"/>
    <w:rsid w:val="00BB59C2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2E5"/>
    <w:rsid w:val="00BD2A79"/>
    <w:rsid w:val="00BD2F7C"/>
    <w:rsid w:val="00BD5E64"/>
    <w:rsid w:val="00BD6C82"/>
    <w:rsid w:val="00BD7C15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C00213"/>
    <w:rsid w:val="00C010BB"/>
    <w:rsid w:val="00C022B6"/>
    <w:rsid w:val="00C04264"/>
    <w:rsid w:val="00C05B8E"/>
    <w:rsid w:val="00C060C4"/>
    <w:rsid w:val="00C10182"/>
    <w:rsid w:val="00C105A6"/>
    <w:rsid w:val="00C16CB2"/>
    <w:rsid w:val="00C16E41"/>
    <w:rsid w:val="00C17FDB"/>
    <w:rsid w:val="00C21C9F"/>
    <w:rsid w:val="00C2217A"/>
    <w:rsid w:val="00C2341A"/>
    <w:rsid w:val="00C24A17"/>
    <w:rsid w:val="00C24AD5"/>
    <w:rsid w:val="00C25C6A"/>
    <w:rsid w:val="00C30C22"/>
    <w:rsid w:val="00C36B70"/>
    <w:rsid w:val="00C37E92"/>
    <w:rsid w:val="00C410AC"/>
    <w:rsid w:val="00C41C93"/>
    <w:rsid w:val="00C42C4A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7FCC"/>
    <w:rsid w:val="00C722F6"/>
    <w:rsid w:val="00C75AC2"/>
    <w:rsid w:val="00C76E04"/>
    <w:rsid w:val="00C80B85"/>
    <w:rsid w:val="00C8122B"/>
    <w:rsid w:val="00C81B87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86A"/>
    <w:rsid w:val="00C95A9D"/>
    <w:rsid w:val="00C96BC4"/>
    <w:rsid w:val="00C9732C"/>
    <w:rsid w:val="00CA0B39"/>
    <w:rsid w:val="00CA194A"/>
    <w:rsid w:val="00CA5DED"/>
    <w:rsid w:val="00CA63CC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3685"/>
    <w:rsid w:val="00CF636A"/>
    <w:rsid w:val="00CF71D4"/>
    <w:rsid w:val="00D00D93"/>
    <w:rsid w:val="00D03432"/>
    <w:rsid w:val="00D057D2"/>
    <w:rsid w:val="00D10A61"/>
    <w:rsid w:val="00D1140A"/>
    <w:rsid w:val="00D12306"/>
    <w:rsid w:val="00D13DE1"/>
    <w:rsid w:val="00D147AE"/>
    <w:rsid w:val="00D16932"/>
    <w:rsid w:val="00D16EB2"/>
    <w:rsid w:val="00D20B96"/>
    <w:rsid w:val="00D21318"/>
    <w:rsid w:val="00D24582"/>
    <w:rsid w:val="00D24B82"/>
    <w:rsid w:val="00D2627D"/>
    <w:rsid w:val="00D27920"/>
    <w:rsid w:val="00D27944"/>
    <w:rsid w:val="00D27DB6"/>
    <w:rsid w:val="00D30830"/>
    <w:rsid w:val="00D30F1B"/>
    <w:rsid w:val="00D31253"/>
    <w:rsid w:val="00D31E45"/>
    <w:rsid w:val="00D32D2E"/>
    <w:rsid w:val="00D32DB1"/>
    <w:rsid w:val="00D32EF0"/>
    <w:rsid w:val="00D332C9"/>
    <w:rsid w:val="00D33B63"/>
    <w:rsid w:val="00D33C8D"/>
    <w:rsid w:val="00D415E0"/>
    <w:rsid w:val="00D41E43"/>
    <w:rsid w:val="00D42E51"/>
    <w:rsid w:val="00D432AC"/>
    <w:rsid w:val="00D43B6E"/>
    <w:rsid w:val="00D44359"/>
    <w:rsid w:val="00D458EF"/>
    <w:rsid w:val="00D474D2"/>
    <w:rsid w:val="00D516C6"/>
    <w:rsid w:val="00D52712"/>
    <w:rsid w:val="00D53023"/>
    <w:rsid w:val="00D56022"/>
    <w:rsid w:val="00D5696C"/>
    <w:rsid w:val="00D640FB"/>
    <w:rsid w:val="00D65237"/>
    <w:rsid w:val="00D66A4B"/>
    <w:rsid w:val="00D67A0F"/>
    <w:rsid w:val="00D67ECD"/>
    <w:rsid w:val="00D67FF6"/>
    <w:rsid w:val="00D719E8"/>
    <w:rsid w:val="00D72A50"/>
    <w:rsid w:val="00D7434B"/>
    <w:rsid w:val="00D75AF3"/>
    <w:rsid w:val="00D75B60"/>
    <w:rsid w:val="00D760E9"/>
    <w:rsid w:val="00D763C1"/>
    <w:rsid w:val="00D768B9"/>
    <w:rsid w:val="00D77BB7"/>
    <w:rsid w:val="00D8020A"/>
    <w:rsid w:val="00D81599"/>
    <w:rsid w:val="00D8254E"/>
    <w:rsid w:val="00D836F7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61BA"/>
    <w:rsid w:val="00D9781D"/>
    <w:rsid w:val="00DA0574"/>
    <w:rsid w:val="00DA364C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2000"/>
    <w:rsid w:val="00DC30E3"/>
    <w:rsid w:val="00DC344D"/>
    <w:rsid w:val="00DC38CF"/>
    <w:rsid w:val="00DC3BBB"/>
    <w:rsid w:val="00DC4214"/>
    <w:rsid w:val="00DC4455"/>
    <w:rsid w:val="00DC464C"/>
    <w:rsid w:val="00DC4F92"/>
    <w:rsid w:val="00DC7029"/>
    <w:rsid w:val="00DC726B"/>
    <w:rsid w:val="00DC72CE"/>
    <w:rsid w:val="00DC7863"/>
    <w:rsid w:val="00DD0CF2"/>
    <w:rsid w:val="00DD0E79"/>
    <w:rsid w:val="00DD1569"/>
    <w:rsid w:val="00DD1D90"/>
    <w:rsid w:val="00DD1F53"/>
    <w:rsid w:val="00DD4D8A"/>
    <w:rsid w:val="00DD4F84"/>
    <w:rsid w:val="00DD501B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04FE6"/>
    <w:rsid w:val="00E11A49"/>
    <w:rsid w:val="00E127A2"/>
    <w:rsid w:val="00E13915"/>
    <w:rsid w:val="00E14219"/>
    <w:rsid w:val="00E15160"/>
    <w:rsid w:val="00E161F9"/>
    <w:rsid w:val="00E2002F"/>
    <w:rsid w:val="00E21C55"/>
    <w:rsid w:val="00E2200E"/>
    <w:rsid w:val="00E24468"/>
    <w:rsid w:val="00E246B7"/>
    <w:rsid w:val="00E24D38"/>
    <w:rsid w:val="00E252CE"/>
    <w:rsid w:val="00E26268"/>
    <w:rsid w:val="00E26518"/>
    <w:rsid w:val="00E26D31"/>
    <w:rsid w:val="00E279F0"/>
    <w:rsid w:val="00E328EC"/>
    <w:rsid w:val="00E34279"/>
    <w:rsid w:val="00E350D4"/>
    <w:rsid w:val="00E3514F"/>
    <w:rsid w:val="00E35B1F"/>
    <w:rsid w:val="00E36338"/>
    <w:rsid w:val="00E364BA"/>
    <w:rsid w:val="00E37E36"/>
    <w:rsid w:val="00E4003F"/>
    <w:rsid w:val="00E404F4"/>
    <w:rsid w:val="00E414F3"/>
    <w:rsid w:val="00E41B96"/>
    <w:rsid w:val="00E423F2"/>
    <w:rsid w:val="00E42C26"/>
    <w:rsid w:val="00E44630"/>
    <w:rsid w:val="00E461BD"/>
    <w:rsid w:val="00E50E11"/>
    <w:rsid w:val="00E5280A"/>
    <w:rsid w:val="00E54771"/>
    <w:rsid w:val="00E55163"/>
    <w:rsid w:val="00E6048C"/>
    <w:rsid w:val="00E60666"/>
    <w:rsid w:val="00E6119D"/>
    <w:rsid w:val="00E64FAA"/>
    <w:rsid w:val="00E65D8A"/>
    <w:rsid w:val="00E671F0"/>
    <w:rsid w:val="00E705BD"/>
    <w:rsid w:val="00E7092A"/>
    <w:rsid w:val="00E72C46"/>
    <w:rsid w:val="00E73CC9"/>
    <w:rsid w:val="00E73F79"/>
    <w:rsid w:val="00E7425D"/>
    <w:rsid w:val="00E746E4"/>
    <w:rsid w:val="00E75438"/>
    <w:rsid w:val="00E75E04"/>
    <w:rsid w:val="00E75E7A"/>
    <w:rsid w:val="00E8121E"/>
    <w:rsid w:val="00E812D4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3291"/>
    <w:rsid w:val="00EB3861"/>
    <w:rsid w:val="00EB39F4"/>
    <w:rsid w:val="00EB4EE1"/>
    <w:rsid w:val="00EB58DC"/>
    <w:rsid w:val="00EB5C61"/>
    <w:rsid w:val="00EB706A"/>
    <w:rsid w:val="00EC0C44"/>
    <w:rsid w:val="00EC28BD"/>
    <w:rsid w:val="00EC3056"/>
    <w:rsid w:val="00EC32FF"/>
    <w:rsid w:val="00EC3335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39"/>
    <w:rsid w:val="00EE0372"/>
    <w:rsid w:val="00EE294C"/>
    <w:rsid w:val="00EE3B07"/>
    <w:rsid w:val="00EE4695"/>
    <w:rsid w:val="00EE6C98"/>
    <w:rsid w:val="00EE72B0"/>
    <w:rsid w:val="00EE797C"/>
    <w:rsid w:val="00EF2183"/>
    <w:rsid w:val="00EF369D"/>
    <w:rsid w:val="00EF3EBD"/>
    <w:rsid w:val="00EF6D23"/>
    <w:rsid w:val="00F00CE4"/>
    <w:rsid w:val="00F01022"/>
    <w:rsid w:val="00F012B3"/>
    <w:rsid w:val="00F0155B"/>
    <w:rsid w:val="00F01685"/>
    <w:rsid w:val="00F0481A"/>
    <w:rsid w:val="00F06851"/>
    <w:rsid w:val="00F07529"/>
    <w:rsid w:val="00F1303E"/>
    <w:rsid w:val="00F13672"/>
    <w:rsid w:val="00F14053"/>
    <w:rsid w:val="00F14364"/>
    <w:rsid w:val="00F1676C"/>
    <w:rsid w:val="00F173D0"/>
    <w:rsid w:val="00F1799E"/>
    <w:rsid w:val="00F22E09"/>
    <w:rsid w:val="00F237BE"/>
    <w:rsid w:val="00F2505B"/>
    <w:rsid w:val="00F25D58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35E0"/>
    <w:rsid w:val="00F4496D"/>
    <w:rsid w:val="00F4577D"/>
    <w:rsid w:val="00F503C8"/>
    <w:rsid w:val="00F50E0A"/>
    <w:rsid w:val="00F51673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6D4F"/>
    <w:rsid w:val="00F87026"/>
    <w:rsid w:val="00F93BA0"/>
    <w:rsid w:val="00F963A7"/>
    <w:rsid w:val="00F96938"/>
    <w:rsid w:val="00F970A4"/>
    <w:rsid w:val="00FA0A76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143"/>
    <w:rsid w:val="00FC1B4F"/>
    <w:rsid w:val="00FC52BF"/>
    <w:rsid w:val="00FC5A81"/>
    <w:rsid w:val="00FC5B26"/>
    <w:rsid w:val="00FC5DB9"/>
    <w:rsid w:val="00FC6328"/>
    <w:rsid w:val="00FC7760"/>
    <w:rsid w:val="00FC78DC"/>
    <w:rsid w:val="00FD202D"/>
    <w:rsid w:val="00FD249E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5DB4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0F38E-7E46-4DB4-9377-9E1E1081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paragraph" w:styleId="af1">
    <w:name w:val="Body Text"/>
    <w:basedOn w:val="a"/>
    <w:link w:val="af2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F25D5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1C33-935F-45E2-B36B-195AB864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5</Pages>
  <Words>1859</Words>
  <Characters>1060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Алина Азатовна Гиззатуллина</cp:lastModifiedBy>
  <cp:revision>713</cp:revision>
  <cp:lastPrinted>2023-05-04T14:55:00Z</cp:lastPrinted>
  <dcterms:created xsi:type="dcterms:W3CDTF">2019-02-28T14:58:00Z</dcterms:created>
  <dcterms:modified xsi:type="dcterms:W3CDTF">2023-05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